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CE1763" w14:textId="77777777" w:rsidR="00AD0A42" w:rsidRPr="00EA5AD3" w:rsidRDefault="00EA5AD3" w:rsidP="00A07599">
      <w:pPr>
        <w:rPr>
          <w:rFonts w:ascii="Verdana" w:hAnsi="Verdana" w:cs="Segoe UI Semibold"/>
          <w:sz w:val="20"/>
          <w:szCs w:val="20"/>
        </w:rPr>
      </w:pPr>
      <w:r>
        <w:rPr>
          <w:noProof/>
          <w:lang w:eastAsia="nl-NL"/>
        </w:rPr>
        <w:drawing>
          <wp:inline distT="0" distB="0" distL="0" distR="0" wp14:anchorId="04E0C661" wp14:editId="3E27391A">
            <wp:extent cx="3453897" cy="974725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934" cy="100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3F0CF" w14:textId="0ADD307B" w:rsidR="00A13DC9" w:rsidRDefault="00AD0A42" w:rsidP="00357D90">
      <w:pPr>
        <w:spacing w:after="0"/>
        <w:rPr>
          <w:rFonts w:ascii="Arial" w:eastAsia="Times New Roman" w:hAnsi="Arial" w:cs="Arial"/>
          <w:b/>
          <w:bCs/>
          <w:noProof/>
          <w:kern w:val="36"/>
          <w:sz w:val="24"/>
          <w:szCs w:val="24"/>
          <w:lang w:eastAsia="nl-NL"/>
        </w:rPr>
      </w:pPr>
      <w:r w:rsidRPr="005A1113">
        <w:rPr>
          <w:rFonts w:ascii="Arial" w:eastAsia="Times New Roman" w:hAnsi="Arial" w:cs="Arial"/>
          <w:b/>
          <w:bCs/>
          <w:noProof/>
          <w:kern w:val="36"/>
          <w:sz w:val="24"/>
          <w:szCs w:val="24"/>
          <w:lang w:eastAsia="nl-NL"/>
        </w:rPr>
        <w:t>KBO-PCOB Zeeland, Aardenburg-Eede-Oostburg-Sluis, Nieuwsbrief, jaargang 1, nr</w:t>
      </w:r>
      <w:r w:rsidR="00E77F27" w:rsidRPr="005A1113">
        <w:rPr>
          <w:rFonts w:ascii="Arial" w:eastAsia="Times New Roman" w:hAnsi="Arial" w:cs="Arial"/>
          <w:b/>
          <w:bCs/>
          <w:noProof/>
          <w:kern w:val="36"/>
          <w:sz w:val="24"/>
          <w:szCs w:val="24"/>
          <w:lang w:eastAsia="nl-NL"/>
        </w:rPr>
        <w:t xml:space="preserve"> 6 juli </w:t>
      </w:r>
      <w:r w:rsidR="003D1650" w:rsidRPr="005A1113">
        <w:rPr>
          <w:rFonts w:ascii="Arial" w:eastAsia="Times New Roman" w:hAnsi="Arial" w:cs="Arial"/>
          <w:b/>
          <w:bCs/>
          <w:noProof/>
          <w:kern w:val="36"/>
          <w:sz w:val="24"/>
          <w:szCs w:val="24"/>
          <w:lang w:eastAsia="nl-NL"/>
        </w:rPr>
        <w:t xml:space="preserve">2022.      </w:t>
      </w:r>
      <w:r w:rsidR="00A13DC9" w:rsidRPr="005A1113">
        <w:rPr>
          <w:rFonts w:ascii="Arial" w:eastAsia="Times New Roman" w:hAnsi="Arial" w:cs="Arial"/>
          <w:b/>
          <w:bCs/>
          <w:noProof/>
          <w:kern w:val="36"/>
          <w:sz w:val="24"/>
          <w:szCs w:val="24"/>
          <w:lang w:eastAsia="nl-NL"/>
        </w:rPr>
        <w:t xml:space="preserve"> </w:t>
      </w:r>
      <w:r w:rsidR="00851225" w:rsidRPr="005A1113">
        <w:rPr>
          <w:rFonts w:ascii="Arial" w:eastAsia="Times New Roman" w:hAnsi="Arial" w:cs="Arial"/>
          <w:b/>
          <w:bCs/>
          <w:noProof/>
          <w:kern w:val="36"/>
          <w:sz w:val="24"/>
          <w:szCs w:val="24"/>
          <w:lang w:eastAsia="nl-NL"/>
        </w:rPr>
        <w:t xml:space="preserve"> </w:t>
      </w:r>
      <w:r w:rsidR="00A13DC9" w:rsidRPr="005A1113">
        <w:rPr>
          <w:rFonts w:ascii="Arial" w:eastAsia="Times New Roman" w:hAnsi="Arial" w:cs="Arial"/>
          <w:b/>
          <w:bCs/>
          <w:noProof/>
          <w:kern w:val="36"/>
          <w:sz w:val="24"/>
          <w:szCs w:val="24"/>
          <w:lang w:eastAsia="nl-NL"/>
        </w:rPr>
        <w:t xml:space="preserve">     email: </w:t>
      </w:r>
      <w:hyperlink r:id="rId9" w:history="1">
        <w:r w:rsidRPr="005A1113">
          <w:rPr>
            <w:rStyle w:val="Hyperlink"/>
            <w:rFonts w:ascii="Arial" w:eastAsia="Times New Roman" w:hAnsi="Arial" w:cs="Arial"/>
            <w:b/>
            <w:bCs/>
            <w:noProof/>
            <w:kern w:val="36"/>
            <w:sz w:val="24"/>
            <w:szCs w:val="24"/>
            <w:lang w:eastAsia="nl-NL"/>
          </w:rPr>
          <w:t>secretaris@kbo-aeos.nl</w:t>
        </w:r>
      </w:hyperlink>
      <w:r w:rsidR="00A13DC9" w:rsidRPr="005A1113">
        <w:rPr>
          <w:rFonts w:ascii="Arial" w:eastAsia="Times New Roman" w:hAnsi="Arial" w:cs="Arial"/>
          <w:b/>
          <w:bCs/>
          <w:noProof/>
          <w:kern w:val="36"/>
          <w:sz w:val="24"/>
          <w:szCs w:val="24"/>
          <w:lang w:eastAsia="nl-NL"/>
        </w:rPr>
        <w:t xml:space="preserve">  Voor de we</w:t>
      </w:r>
      <w:r w:rsidR="006B00A5" w:rsidRPr="005A1113">
        <w:rPr>
          <w:rFonts w:ascii="Arial" w:eastAsia="Times New Roman" w:hAnsi="Arial" w:cs="Arial"/>
          <w:b/>
          <w:bCs/>
          <w:noProof/>
          <w:kern w:val="36"/>
          <w:sz w:val="24"/>
          <w:szCs w:val="24"/>
          <w:lang w:eastAsia="nl-NL"/>
        </w:rPr>
        <w:t>b</w:t>
      </w:r>
      <w:r w:rsidR="00A13DC9" w:rsidRPr="005A1113">
        <w:rPr>
          <w:rFonts w:ascii="Arial" w:eastAsia="Times New Roman" w:hAnsi="Arial" w:cs="Arial"/>
          <w:b/>
          <w:bCs/>
          <w:noProof/>
          <w:kern w:val="36"/>
          <w:sz w:val="24"/>
          <w:szCs w:val="24"/>
          <w:lang w:eastAsia="nl-NL"/>
        </w:rPr>
        <w:t xml:space="preserve">site </w:t>
      </w:r>
      <w:hyperlink r:id="rId10" w:history="1">
        <w:r w:rsidR="003D1650" w:rsidRPr="005A1113">
          <w:rPr>
            <w:rStyle w:val="Hyperlink"/>
            <w:rFonts w:ascii="Arial" w:eastAsia="Times New Roman" w:hAnsi="Arial" w:cs="Arial"/>
            <w:b/>
            <w:bCs/>
            <w:noProof/>
            <w:kern w:val="36"/>
            <w:sz w:val="24"/>
            <w:szCs w:val="24"/>
            <w:lang w:eastAsia="nl-NL"/>
          </w:rPr>
          <w:t>www.kbo-aeos.nl</w:t>
        </w:r>
      </w:hyperlink>
      <w:r w:rsidR="00A13DC9" w:rsidRPr="005A1113">
        <w:rPr>
          <w:rFonts w:ascii="Arial" w:eastAsia="Times New Roman" w:hAnsi="Arial" w:cs="Arial"/>
          <w:b/>
          <w:bCs/>
          <w:noProof/>
          <w:kern w:val="36"/>
          <w:sz w:val="24"/>
          <w:szCs w:val="24"/>
          <w:lang w:eastAsia="nl-NL"/>
        </w:rPr>
        <w:t xml:space="preserve">  en voor </w:t>
      </w:r>
      <w:hyperlink r:id="rId11" w:history="1">
        <w:r w:rsidR="0041754D" w:rsidRPr="005A1113">
          <w:rPr>
            <w:rStyle w:val="Hyperlink"/>
            <w:rFonts w:ascii="Arial" w:eastAsia="Times New Roman" w:hAnsi="Arial" w:cs="Arial"/>
            <w:b/>
            <w:bCs/>
            <w:noProof/>
            <w:kern w:val="36"/>
            <w:sz w:val="24"/>
            <w:szCs w:val="24"/>
            <w:lang w:eastAsia="nl-NL"/>
          </w:rPr>
          <w:t>www.klantenservice@kbo-pcob-voordeel.nl</w:t>
        </w:r>
      </w:hyperlink>
      <w:r w:rsidR="00A13DC9" w:rsidRPr="005A1113">
        <w:rPr>
          <w:rFonts w:ascii="Arial" w:eastAsia="Times New Roman" w:hAnsi="Arial" w:cs="Arial"/>
          <w:b/>
          <w:bCs/>
          <w:noProof/>
          <w:kern w:val="36"/>
          <w:sz w:val="24"/>
          <w:szCs w:val="24"/>
          <w:lang w:eastAsia="nl-NL"/>
        </w:rPr>
        <w:t xml:space="preserve"> </w:t>
      </w:r>
    </w:p>
    <w:p w14:paraId="6299A62A" w14:textId="77777777" w:rsidR="005A1113" w:rsidRPr="005A1113" w:rsidRDefault="005A1113" w:rsidP="00357D90">
      <w:pPr>
        <w:spacing w:after="0"/>
        <w:rPr>
          <w:rFonts w:ascii="Arial" w:eastAsia="Times New Roman" w:hAnsi="Arial" w:cs="Arial"/>
          <w:b/>
          <w:bCs/>
          <w:noProof/>
          <w:kern w:val="36"/>
          <w:sz w:val="24"/>
          <w:szCs w:val="24"/>
          <w:lang w:eastAsia="nl-NL"/>
        </w:rPr>
      </w:pPr>
    </w:p>
    <w:p w14:paraId="6FDC608D" w14:textId="6BF0B459" w:rsidR="00DD64A6" w:rsidRPr="001023AE" w:rsidRDefault="00287AA6" w:rsidP="00E77F27">
      <w:pPr>
        <w:spacing w:after="0"/>
        <w:rPr>
          <w:b/>
          <w:bCs/>
          <w:sz w:val="32"/>
          <w:szCs w:val="32"/>
        </w:rPr>
      </w:pPr>
      <w:r w:rsidRPr="001023AE">
        <w:rPr>
          <w:b/>
          <w:bCs/>
          <w:sz w:val="32"/>
          <w:szCs w:val="32"/>
        </w:rPr>
        <w:t xml:space="preserve"> </w:t>
      </w:r>
      <w:r w:rsidR="00272FC6" w:rsidRPr="001023AE">
        <w:rPr>
          <w:b/>
          <w:bCs/>
          <w:sz w:val="32"/>
          <w:szCs w:val="32"/>
        </w:rPr>
        <w:t>Lieve mensen</w:t>
      </w:r>
      <w:r w:rsidR="0041754D" w:rsidRPr="001023AE">
        <w:rPr>
          <w:b/>
          <w:bCs/>
          <w:sz w:val="32"/>
          <w:szCs w:val="32"/>
        </w:rPr>
        <w:t xml:space="preserve">, </w:t>
      </w:r>
      <w:r w:rsidR="00E77F27" w:rsidRPr="001023AE">
        <w:rPr>
          <w:b/>
          <w:bCs/>
          <w:sz w:val="32"/>
          <w:szCs w:val="32"/>
        </w:rPr>
        <w:t>hier is de nieuwsbrief voor juli.</w:t>
      </w:r>
    </w:p>
    <w:p w14:paraId="417B4946" w14:textId="77777777" w:rsidR="00C35048" w:rsidRPr="001023AE" w:rsidRDefault="00C35048" w:rsidP="00C35048">
      <w:pPr>
        <w:spacing w:after="0" w:line="240" w:lineRule="auto"/>
        <w:rPr>
          <w:sz w:val="32"/>
          <w:szCs w:val="32"/>
        </w:rPr>
      </w:pPr>
    </w:p>
    <w:p w14:paraId="7E19C43E" w14:textId="051BECFA" w:rsidR="0050267C" w:rsidRPr="00325CDE" w:rsidRDefault="0050267C" w:rsidP="00C35048">
      <w:pPr>
        <w:spacing w:after="0" w:line="240" w:lineRule="auto"/>
        <w:rPr>
          <w:rFonts w:ascii="Calibri" w:eastAsia="Times New Roman" w:hAnsi="Calibri" w:cs="Calibri"/>
          <w:color w:val="454545"/>
          <w:sz w:val="28"/>
          <w:szCs w:val="28"/>
          <w:lang w:eastAsia="nl-NL"/>
        </w:rPr>
      </w:pPr>
      <w:r w:rsidRPr="00325CDE">
        <w:rPr>
          <w:rFonts w:ascii="Hind Guntur" w:eastAsia="Times New Roman" w:hAnsi="Hind Guntur" w:cs="Times New Roman"/>
          <w:b/>
          <w:bCs/>
          <w:color w:val="454545"/>
          <w:sz w:val="28"/>
          <w:szCs w:val="28"/>
          <w:u w:val="single"/>
          <w:lang w:eastAsia="nl-NL"/>
        </w:rPr>
        <w:t>Het kaarten in de ELIGIUS zaal</w:t>
      </w:r>
      <w:r w:rsidR="0000747B">
        <w:rPr>
          <w:rFonts w:ascii="Hind Guntur" w:eastAsia="Times New Roman" w:hAnsi="Hind Guntur" w:cs="Times New Roman"/>
          <w:b/>
          <w:bCs/>
          <w:color w:val="454545"/>
          <w:sz w:val="28"/>
          <w:szCs w:val="28"/>
          <w:u w:val="single"/>
          <w:lang w:eastAsia="nl-NL"/>
        </w:rPr>
        <w:t xml:space="preserve"> te Oostburg</w:t>
      </w:r>
      <w:r w:rsidRPr="00325CDE">
        <w:rPr>
          <w:rFonts w:ascii="Hind Guntur" w:eastAsia="Times New Roman" w:hAnsi="Hind Guntur" w:cs="Times New Roman"/>
          <w:b/>
          <w:bCs/>
          <w:color w:val="454545"/>
          <w:sz w:val="28"/>
          <w:szCs w:val="28"/>
          <w:u w:val="single"/>
          <w:lang w:eastAsia="nl-NL"/>
        </w:rPr>
        <w:t xml:space="preserve"> </w:t>
      </w:r>
      <w:r w:rsidRPr="00325CDE">
        <w:rPr>
          <w:rFonts w:ascii="Hind Guntur" w:eastAsia="Times New Roman" w:hAnsi="Hind Guntur" w:cs="Times New Roman"/>
          <w:color w:val="454545"/>
          <w:sz w:val="28"/>
          <w:szCs w:val="28"/>
          <w:u w:val="single"/>
          <w:lang w:eastAsia="nl-NL"/>
        </w:rPr>
        <w:t xml:space="preserve">                                                                                                                 </w:t>
      </w:r>
    </w:p>
    <w:p w14:paraId="6B4AEC0C" w14:textId="20593FE1" w:rsidR="00C35048" w:rsidRPr="00325CDE" w:rsidRDefault="00E77F27" w:rsidP="00C35048">
      <w:pPr>
        <w:spacing w:after="0" w:line="240" w:lineRule="auto"/>
        <w:rPr>
          <w:rFonts w:ascii="Calibri" w:eastAsia="Times New Roman" w:hAnsi="Calibri" w:cs="Calibri"/>
          <w:color w:val="454545"/>
          <w:sz w:val="28"/>
          <w:szCs w:val="28"/>
          <w:lang w:eastAsia="nl-NL"/>
        </w:rPr>
      </w:pPr>
      <w:r w:rsidRPr="00325CDE">
        <w:rPr>
          <w:rFonts w:ascii="Calibri" w:eastAsia="Times New Roman" w:hAnsi="Calibri" w:cs="Calibri"/>
          <w:color w:val="454545"/>
          <w:sz w:val="28"/>
          <w:szCs w:val="28"/>
          <w:lang w:eastAsia="nl-NL"/>
        </w:rPr>
        <w:t>Het kaarten</w:t>
      </w:r>
      <w:r w:rsidR="00511756" w:rsidRPr="00325CDE">
        <w:rPr>
          <w:rFonts w:ascii="Calibri" w:eastAsia="Times New Roman" w:hAnsi="Calibri" w:cs="Calibri"/>
          <w:color w:val="454545"/>
          <w:sz w:val="28"/>
          <w:szCs w:val="28"/>
          <w:lang w:eastAsia="nl-NL"/>
        </w:rPr>
        <w:t xml:space="preserve"> ligt </w:t>
      </w:r>
      <w:r w:rsidR="005A1113" w:rsidRPr="00325CDE">
        <w:rPr>
          <w:rFonts w:ascii="Calibri" w:eastAsia="Times New Roman" w:hAnsi="Calibri" w:cs="Calibri"/>
          <w:color w:val="454545"/>
          <w:sz w:val="28"/>
          <w:szCs w:val="28"/>
          <w:lang w:eastAsia="nl-NL"/>
        </w:rPr>
        <w:t>i</w:t>
      </w:r>
      <w:r w:rsidR="00934C5B" w:rsidRPr="00325CDE">
        <w:rPr>
          <w:rFonts w:ascii="Calibri" w:eastAsia="Times New Roman" w:hAnsi="Calibri" w:cs="Calibri"/>
          <w:color w:val="454545"/>
          <w:sz w:val="28"/>
          <w:szCs w:val="28"/>
          <w:lang w:eastAsia="nl-NL"/>
        </w:rPr>
        <w:t xml:space="preserve">n de maanden juli en augustus </w:t>
      </w:r>
      <w:r w:rsidR="00511756" w:rsidRPr="00325CDE">
        <w:rPr>
          <w:rFonts w:ascii="Calibri" w:eastAsia="Times New Roman" w:hAnsi="Calibri" w:cs="Calibri"/>
          <w:b/>
          <w:bCs/>
          <w:color w:val="454545"/>
          <w:sz w:val="28"/>
          <w:szCs w:val="28"/>
          <w:lang w:eastAsia="nl-NL"/>
        </w:rPr>
        <w:t>stil</w:t>
      </w:r>
      <w:r w:rsidR="00511756" w:rsidRPr="00325CDE">
        <w:rPr>
          <w:rFonts w:ascii="Calibri" w:eastAsia="Times New Roman" w:hAnsi="Calibri" w:cs="Calibri"/>
          <w:color w:val="454545"/>
          <w:sz w:val="28"/>
          <w:szCs w:val="28"/>
          <w:lang w:eastAsia="nl-NL"/>
        </w:rPr>
        <w:t xml:space="preserve"> </w:t>
      </w:r>
      <w:r w:rsidR="00934C5B" w:rsidRPr="00325CDE">
        <w:rPr>
          <w:rFonts w:ascii="Calibri" w:eastAsia="Times New Roman" w:hAnsi="Calibri" w:cs="Calibri"/>
          <w:color w:val="454545"/>
          <w:sz w:val="28"/>
          <w:szCs w:val="28"/>
          <w:lang w:eastAsia="nl-NL"/>
        </w:rPr>
        <w:t xml:space="preserve">zoals we </w:t>
      </w:r>
      <w:r w:rsidR="005A1113" w:rsidRPr="00325CDE">
        <w:rPr>
          <w:rFonts w:ascii="Calibri" w:eastAsia="Times New Roman" w:hAnsi="Calibri" w:cs="Calibri"/>
          <w:color w:val="454545"/>
          <w:sz w:val="28"/>
          <w:szCs w:val="28"/>
          <w:lang w:eastAsia="nl-NL"/>
        </w:rPr>
        <w:t xml:space="preserve">bij de afd. Oostburg </w:t>
      </w:r>
      <w:r w:rsidR="00934C5B" w:rsidRPr="00325CDE">
        <w:rPr>
          <w:rFonts w:ascii="Calibri" w:eastAsia="Times New Roman" w:hAnsi="Calibri" w:cs="Calibri"/>
          <w:color w:val="454545"/>
          <w:sz w:val="28"/>
          <w:szCs w:val="28"/>
          <w:lang w:eastAsia="nl-NL"/>
        </w:rPr>
        <w:t xml:space="preserve">gewend waren </w:t>
      </w:r>
      <w:r w:rsidR="00511756" w:rsidRPr="00325CDE">
        <w:rPr>
          <w:rFonts w:ascii="Calibri" w:eastAsia="Times New Roman" w:hAnsi="Calibri" w:cs="Calibri"/>
          <w:color w:val="454545"/>
          <w:sz w:val="28"/>
          <w:szCs w:val="28"/>
          <w:lang w:eastAsia="nl-NL"/>
        </w:rPr>
        <w:t>. In september starten we mogelijk weer op.</w:t>
      </w:r>
    </w:p>
    <w:p w14:paraId="1AF46658" w14:textId="77777777" w:rsidR="005A1113" w:rsidRPr="00325CDE" w:rsidRDefault="005A1113" w:rsidP="00C35048">
      <w:pPr>
        <w:spacing w:after="0" w:line="240" w:lineRule="auto"/>
        <w:rPr>
          <w:rFonts w:ascii="Calibri" w:eastAsia="Times New Roman" w:hAnsi="Calibri" w:cs="Calibri"/>
          <w:color w:val="454545"/>
          <w:sz w:val="28"/>
          <w:szCs w:val="28"/>
          <w:lang w:eastAsia="nl-NL"/>
        </w:rPr>
      </w:pPr>
    </w:p>
    <w:p w14:paraId="4476F9F7" w14:textId="7C61A76F" w:rsidR="00B96875" w:rsidRPr="00325CDE" w:rsidRDefault="0000747B" w:rsidP="00C35048">
      <w:pPr>
        <w:spacing w:after="0" w:line="240" w:lineRule="auto"/>
        <w:rPr>
          <w:rFonts w:ascii="Hind Guntur" w:eastAsia="Times New Roman" w:hAnsi="Hind Guntur" w:cs="Times New Roman"/>
          <w:b/>
          <w:bCs/>
          <w:color w:val="454545"/>
          <w:sz w:val="28"/>
          <w:szCs w:val="28"/>
          <w:u w:val="single"/>
          <w:lang w:eastAsia="nl-NL"/>
        </w:rPr>
      </w:pPr>
      <w:r>
        <w:rPr>
          <w:rFonts w:ascii="Hind Guntur" w:eastAsia="Times New Roman" w:hAnsi="Hind Guntur" w:cs="Times New Roman"/>
          <w:b/>
          <w:bCs/>
          <w:color w:val="454545"/>
          <w:sz w:val="28"/>
          <w:szCs w:val="28"/>
          <w:u w:val="single"/>
          <w:lang w:eastAsia="nl-NL"/>
        </w:rPr>
        <w:t>Verslag b</w:t>
      </w:r>
      <w:r w:rsidR="0007275B" w:rsidRPr="00325CDE">
        <w:rPr>
          <w:rFonts w:ascii="Hind Guntur" w:eastAsia="Times New Roman" w:hAnsi="Hind Guntur" w:cs="Times New Roman"/>
          <w:b/>
          <w:bCs/>
          <w:color w:val="454545"/>
          <w:sz w:val="28"/>
          <w:szCs w:val="28"/>
          <w:u w:val="single"/>
          <w:lang w:eastAsia="nl-NL"/>
        </w:rPr>
        <w:t>ezoek Landbouwstreekmuseum in Schoondijke.</w:t>
      </w:r>
      <w:r w:rsidR="004D4421" w:rsidRPr="00325CDE">
        <w:rPr>
          <w:rFonts w:ascii="Hind Guntur" w:eastAsia="Times New Roman" w:hAnsi="Hind Guntur" w:cs="Times New Roman"/>
          <w:b/>
          <w:bCs/>
          <w:color w:val="454545"/>
          <w:sz w:val="28"/>
          <w:szCs w:val="28"/>
          <w:u w:val="single"/>
          <w:lang w:eastAsia="nl-NL"/>
        </w:rPr>
        <w:t xml:space="preserve">      </w:t>
      </w:r>
    </w:p>
    <w:p w14:paraId="437701F1" w14:textId="7077C100" w:rsidR="00C35048" w:rsidRPr="00325CDE" w:rsidRDefault="0007275B" w:rsidP="00C35048">
      <w:pPr>
        <w:spacing w:after="0" w:line="240" w:lineRule="auto"/>
        <w:rPr>
          <w:rFonts w:ascii="Calibri" w:eastAsia="Times New Roman" w:hAnsi="Calibri" w:cs="Calibri"/>
          <w:color w:val="454545"/>
          <w:sz w:val="28"/>
          <w:szCs w:val="28"/>
          <w:lang w:eastAsia="nl-NL"/>
        </w:rPr>
      </w:pPr>
      <w:r w:rsidRPr="00325CDE">
        <w:rPr>
          <w:rFonts w:ascii="Calibri" w:eastAsia="Times New Roman" w:hAnsi="Calibri" w:cs="Calibri"/>
          <w:color w:val="454545"/>
          <w:sz w:val="28"/>
          <w:szCs w:val="28"/>
          <w:lang w:eastAsia="nl-NL"/>
        </w:rPr>
        <w:t>Op 10</w:t>
      </w:r>
      <w:r w:rsidR="00801821" w:rsidRPr="00325CDE">
        <w:rPr>
          <w:rFonts w:ascii="Calibri" w:eastAsia="Times New Roman" w:hAnsi="Calibri" w:cs="Calibri"/>
          <w:color w:val="454545"/>
          <w:sz w:val="28"/>
          <w:szCs w:val="28"/>
          <w:lang w:eastAsia="nl-NL"/>
        </w:rPr>
        <w:t xml:space="preserve"> </w:t>
      </w:r>
      <w:r w:rsidRPr="00325CDE">
        <w:rPr>
          <w:rFonts w:ascii="Calibri" w:eastAsia="Times New Roman" w:hAnsi="Calibri" w:cs="Calibri"/>
          <w:color w:val="454545"/>
          <w:sz w:val="28"/>
          <w:szCs w:val="28"/>
          <w:lang w:eastAsia="nl-NL"/>
        </w:rPr>
        <w:t xml:space="preserve">juni </w:t>
      </w:r>
      <w:r w:rsidR="00934C5B" w:rsidRPr="00325CDE">
        <w:rPr>
          <w:rFonts w:ascii="Calibri" w:eastAsia="Times New Roman" w:hAnsi="Calibri" w:cs="Calibri"/>
          <w:color w:val="454545"/>
          <w:sz w:val="28"/>
          <w:szCs w:val="28"/>
          <w:lang w:eastAsia="nl-NL"/>
        </w:rPr>
        <w:t xml:space="preserve">brachten </w:t>
      </w:r>
      <w:r w:rsidRPr="00325CDE">
        <w:rPr>
          <w:rFonts w:ascii="Calibri" w:eastAsia="Times New Roman" w:hAnsi="Calibri" w:cs="Calibri"/>
          <w:color w:val="454545"/>
          <w:sz w:val="28"/>
          <w:szCs w:val="28"/>
          <w:lang w:eastAsia="nl-NL"/>
        </w:rPr>
        <w:t>wij een</w:t>
      </w:r>
      <w:r w:rsidR="00934C5B" w:rsidRPr="00325CDE">
        <w:rPr>
          <w:rFonts w:ascii="Calibri" w:eastAsia="Times New Roman" w:hAnsi="Calibri" w:cs="Calibri"/>
          <w:color w:val="454545"/>
          <w:sz w:val="28"/>
          <w:szCs w:val="28"/>
          <w:lang w:eastAsia="nl-NL"/>
        </w:rPr>
        <w:t xml:space="preserve"> bezoek aan </w:t>
      </w:r>
      <w:r w:rsidRPr="00325CDE">
        <w:rPr>
          <w:rFonts w:ascii="Calibri" w:eastAsia="Times New Roman" w:hAnsi="Calibri" w:cs="Calibri"/>
          <w:color w:val="454545"/>
          <w:sz w:val="28"/>
          <w:szCs w:val="28"/>
          <w:lang w:eastAsia="nl-NL"/>
        </w:rPr>
        <w:t xml:space="preserve">het </w:t>
      </w:r>
      <w:r w:rsidRPr="00325CDE">
        <w:rPr>
          <w:rFonts w:ascii="Calibri" w:eastAsia="Times New Roman" w:hAnsi="Calibri" w:cs="Calibri"/>
          <w:b/>
          <w:bCs/>
          <w:color w:val="454545"/>
          <w:sz w:val="28"/>
          <w:szCs w:val="28"/>
          <w:lang w:eastAsia="nl-NL"/>
        </w:rPr>
        <w:t>streek</w:t>
      </w:r>
      <w:r w:rsidR="007B4549" w:rsidRPr="00325CDE">
        <w:rPr>
          <w:rFonts w:ascii="Calibri" w:eastAsia="Times New Roman" w:hAnsi="Calibri" w:cs="Calibri"/>
          <w:b/>
          <w:bCs/>
          <w:color w:val="454545"/>
          <w:sz w:val="28"/>
          <w:szCs w:val="28"/>
          <w:lang w:eastAsia="nl-NL"/>
        </w:rPr>
        <w:t>landbouw</w:t>
      </w:r>
      <w:r w:rsidRPr="00325CDE">
        <w:rPr>
          <w:rFonts w:ascii="Calibri" w:eastAsia="Times New Roman" w:hAnsi="Calibri" w:cs="Calibri"/>
          <w:b/>
          <w:bCs/>
          <w:color w:val="454545"/>
          <w:sz w:val="28"/>
          <w:szCs w:val="28"/>
          <w:lang w:eastAsia="nl-NL"/>
        </w:rPr>
        <w:t>museum i</w:t>
      </w:r>
      <w:r w:rsidRPr="00325CDE">
        <w:rPr>
          <w:rFonts w:ascii="Calibri" w:eastAsia="Times New Roman" w:hAnsi="Calibri" w:cs="Calibri"/>
          <w:color w:val="454545"/>
          <w:sz w:val="28"/>
          <w:szCs w:val="28"/>
          <w:lang w:eastAsia="nl-NL"/>
        </w:rPr>
        <w:t>n Schoondijk bij het Klinket aan de Sa</w:t>
      </w:r>
      <w:r w:rsidR="00801821" w:rsidRPr="00325CDE">
        <w:rPr>
          <w:rFonts w:ascii="Calibri" w:eastAsia="Times New Roman" w:hAnsi="Calibri" w:cs="Calibri"/>
          <w:color w:val="454545"/>
          <w:sz w:val="28"/>
          <w:szCs w:val="28"/>
          <w:lang w:eastAsia="nl-NL"/>
        </w:rPr>
        <w:t>s</w:t>
      </w:r>
      <w:r w:rsidRPr="00325CDE">
        <w:rPr>
          <w:rFonts w:ascii="Calibri" w:eastAsia="Times New Roman" w:hAnsi="Calibri" w:cs="Calibri"/>
          <w:color w:val="454545"/>
          <w:sz w:val="28"/>
          <w:szCs w:val="28"/>
          <w:lang w:eastAsia="nl-NL"/>
        </w:rPr>
        <w:t>putsestraat</w:t>
      </w:r>
      <w:r w:rsidR="0021293D" w:rsidRPr="00325CDE">
        <w:rPr>
          <w:rFonts w:ascii="Calibri" w:eastAsia="Times New Roman" w:hAnsi="Calibri" w:cs="Calibri"/>
          <w:color w:val="454545"/>
          <w:sz w:val="28"/>
          <w:szCs w:val="28"/>
          <w:lang w:eastAsia="nl-NL"/>
        </w:rPr>
        <w:t xml:space="preserve"> 14.</w:t>
      </w:r>
      <w:r w:rsidR="00801821" w:rsidRPr="00325CDE">
        <w:rPr>
          <w:rFonts w:ascii="Calibri" w:eastAsia="Times New Roman" w:hAnsi="Calibri" w:cs="Calibri"/>
          <w:color w:val="454545"/>
          <w:sz w:val="28"/>
          <w:szCs w:val="28"/>
          <w:lang w:eastAsia="nl-NL"/>
        </w:rPr>
        <w:t xml:space="preserve"> </w:t>
      </w:r>
      <w:r w:rsidR="00F60619" w:rsidRPr="00325CDE">
        <w:rPr>
          <w:rFonts w:ascii="Calibri" w:eastAsia="Times New Roman" w:hAnsi="Calibri" w:cs="Calibri"/>
          <w:color w:val="454545"/>
          <w:sz w:val="28"/>
          <w:szCs w:val="28"/>
          <w:lang w:eastAsia="nl-NL"/>
        </w:rPr>
        <w:t xml:space="preserve"> Er deden </w:t>
      </w:r>
      <w:r w:rsidR="000E298D" w:rsidRPr="00325CDE">
        <w:rPr>
          <w:rFonts w:ascii="Calibri" w:eastAsia="Times New Roman" w:hAnsi="Calibri" w:cs="Calibri"/>
          <w:color w:val="454545"/>
          <w:sz w:val="28"/>
          <w:szCs w:val="28"/>
          <w:lang w:eastAsia="nl-NL"/>
        </w:rPr>
        <w:t>18</w:t>
      </w:r>
      <w:r w:rsidR="00F60619" w:rsidRPr="00325CDE">
        <w:rPr>
          <w:rFonts w:ascii="Calibri" w:eastAsia="Times New Roman" w:hAnsi="Calibri" w:cs="Calibri"/>
          <w:color w:val="454545"/>
          <w:sz w:val="28"/>
          <w:szCs w:val="28"/>
          <w:lang w:eastAsia="nl-NL"/>
        </w:rPr>
        <w:t xml:space="preserve"> leden mee. </w:t>
      </w:r>
      <w:r w:rsidRPr="00325CDE">
        <w:rPr>
          <w:rFonts w:ascii="Calibri" w:eastAsia="Times New Roman" w:hAnsi="Calibri" w:cs="Calibri"/>
          <w:color w:val="454545"/>
          <w:sz w:val="28"/>
          <w:szCs w:val="28"/>
          <w:lang w:eastAsia="nl-NL"/>
        </w:rPr>
        <w:t xml:space="preserve">We starten om 14.00 uur met koffie/thee met appeltaart gevolgd door nog een </w:t>
      </w:r>
      <w:r w:rsidR="00801821" w:rsidRPr="00325CDE">
        <w:rPr>
          <w:rFonts w:ascii="Calibri" w:eastAsia="Times New Roman" w:hAnsi="Calibri" w:cs="Calibri"/>
          <w:color w:val="454545"/>
          <w:sz w:val="28"/>
          <w:szCs w:val="28"/>
          <w:lang w:eastAsia="nl-NL"/>
        </w:rPr>
        <w:t xml:space="preserve">ronde </w:t>
      </w:r>
      <w:r w:rsidRPr="00325CDE">
        <w:rPr>
          <w:rFonts w:ascii="Calibri" w:eastAsia="Times New Roman" w:hAnsi="Calibri" w:cs="Calibri"/>
          <w:color w:val="454545"/>
          <w:sz w:val="28"/>
          <w:szCs w:val="28"/>
          <w:lang w:eastAsia="nl-NL"/>
        </w:rPr>
        <w:t xml:space="preserve">koffie/thee. Daarna </w:t>
      </w:r>
      <w:r w:rsidR="00934C5B" w:rsidRPr="00325CDE">
        <w:rPr>
          <w:rFonts w:ascii="Calibri" w:eastAsia="Times New Roman" w:hAnsi="Calibri" w:cs="Calibri"/>
          <w:color w:val="454545"/>
          <w:sz w:val="28"/>
          <w:szCs w:val="28"/>
          <w:lang w:eastAsia="nl-NL"/>
        </w:rPr>
        <w:t xml:space="preserve">brachten </w:t>
      </w:r>
      <w:r w:rsidRPr="00325CDE">
        <w:rPr>
          <w:rFonts w:ascii="Calibri" w:eastAsia="Times New Roman" w:hAnsi="Calibri" w:cs="Calibri"/>
          <w:color w:val="454545"/>
          <w:sz w:val="28"/>
          <w:szCs w:val="28"/>
          <w:lang w:eastAsia="nl-NL"/>
        </w:rPr>
        <w:t>we een bezoek aan dit Museum.</w:t>
      </w:r>
    </w:p>
    <w:p w14:paraId="58E24B20" w14:textId="77777777" w:rsidR="005A1113" w:rsidRPr="00325CDE" w:rsidRDefault="0007275B" w:rsidP="00C35048">
      <w:pPr>
        <w:spacing w:after="0" w:line="240" w:lineRule="auto"/>
        <w:rPr>
          <w:rFonts w:ascii="Calibri" w:eastAsia="Times New Roman" w:hAnsi="Calibri" w:cs="Calibri"/>
          <w:color w:val="454545"/>
          <w:sz w:val="28"/>
          <w:szCs w:val="28"/>
          <w:lang w:eastAsia="nl-NL"/>
        </w:rPr>
      </w:pPr>
      <w:r w:rsidRPr="00325CDE">
        <w:rPr>
          <w:rFonts w:ascii="Calibri" w:eastAsia="Times New Roman" w:hAnsi="Calibri" w:cs="Calibri"/>
          <w:color w:val="454545"/>
          <w:sz w:val="28"/>
          <w:szCs w:val="28"/>
          <w:lang w:eastAsia="nl-NL"/>
        </w:rPr>
        <w:t xml:space="preserve">Dit museum was </w:t>
      </w:r>
      <w:r w:rsidR="00801821" w:rsidRPr="00325CDE">
        <w:rPr>
          <w:rFonts w:ascii="Calibri" w:eastAsia="Times New Roman" w:hAnsi="Calibri" w:cs="Calibri"/>
          <w:color w:val="454545"/>
          <w:sz w:val="28"/>
          <w:szCs w:val="28"/>
          <w:lang w:eastAsia="nl-NL"/>
        </w:rPr>
        <w:t>eerder</w:t>
      </w:r>
      <w:r w:rsidRPr="00325CDE">
        <w:rPr>
          <w:rFonts w:ascii="Calibri" w:eastAsia="Times New Roman" w:hAnsi="Calibri" w:cs="Calibri"/>
          <w:color w:val="454545"/>
          <w:sz w:val="28"/>
          <w:szCs w:val="28"/>
          <w:lang w:eastAsia="nl-NL"/>
        </w:rPr>
        <w:t xml:space="preserve"> gevestigd in Heille </w:t>
      </w:r>
      <w:r w:rsidR="00F60619" w:rsidRPr="00325CDE">
        <w:rPr>
          <w:rFonts w:ascii="Calibri" w:eastAsia="Times New Roman" w:hAnsi="Calibri" w:cs="Calibri"/>
          <w:color w:val="454545"/>
          <w:sz w:val="28"/>
          <w:szCs w:val="28"/>
          <w:lang w:eastAsia="nl-NL"/>
        </w:rPr>
        <w:t xml:space="preserve">aan de Schaapskooi </w:t>
      </w:r>
      <w:r w:rsidRPr="00325CDE">
        <w:rPr>
          <w:rFonts w:ascii="Calibri" w:eastAsia="Times New Roman" w:hAnsi="Calibri" w:cs="Calibri"/>
          <w:color w:val="454545"/>
          <w:sz w:val="28"/>
          <w:szCs w:val="28"/>
          <w:lang w:eastAsia="nl-NL"/>
        </w:rPr>
        <w:t>en later</w:t>
      </w:r>
      <w:r w:rsidR="00801821" w:rsidRPr="00325CDE">
        <w:rPr>
          <w:rFonts w:ascii="Calibri" w:eastAsia="Times New Roman" w:hAnsi="Calibri" w:cs="Calibri"/>
          <w:color w:val="454545"/>
          <w:sz w:val="28"/>
          <w:szCs w:val="28"/>
          <w:lang w:eastAsia="nl-NL"/>
        </w:rPr>
        <w:t xml:space="preserve"> </w:t>
      </w:r>
      <w:r w:rsidRPr="00325CDE">
        <w:rPr>
          <w:rFonts w:ascii="Calibri" w:eastAsia="Times New Roman" w:hAnsi="Calibri" w:cs="Calibri"/>
          <w:color w:val="454545"/>
          <w:sz w:val="28"/>
          <w:szCs w:val="28"/>
          <w:lang w:eastAsia="nl-NL"/>
        </w:rPr>
        <w:t>in</w:t>
      </w:r>
      <w:r w:rsidR="00F60619" w:rsidRPr="00325CDE">
        <w:rPr>
          <w:rFonts w:ascii="Calibri" w:eastAsia="Times New Roman" w:hAnsi="Calibri" w:cs="Calibri"/>
          <w:color w:val="454545"/>
          <w:sz w:val="28"/>
          <w:szCs w:val="28"/>
          <w:lang w:eastAsia="nl-NL"/>
        </w:rPr>
        <w:t xml:space="preserve"> St. Anna ter Muiden als </w:t>
      </w:r>
      <w:proofErr w:type="spellStart"/>
      <w:r w:rsidR="00F60619" w:rsidRPr="00325CDE">
        <w:rPr>
          <w:rFonts w:ascii="Calibri" w:eastAsia="Times New Roman" w:hAnsi="Calibri" w:cs="Calibri"/>
          <w:color w:val="454545"/>
          <w:sz w:val="28"/>
          <w:szCs w:val="28"/>
          <w:lang w:eastAsia="nl-NL"/>
        </w:rPr>
        <w:t>Agrimuda</w:t>
      </w:r>
      <w:proofErr w:type="spellEnd"/>
      <w:r w:rsidR="00F60619" w:rsidRPr="00325CDE">
        <w:rPr>
          <w:rFonts w:ascii="Calibri" w:eastAsia="Times New Roman" w:hAnsi="Calibri" w:cs="Calibri"/>
          <w:color w:val="454545"/>
          <w:sz w:val="28"/>
          <w:szCs w:val="28"/>
          <w:lang w:eastAsia="nl-NL"/>
        </w:rPr>
        <w:t xml:space="preserve"> </w:t>
      </w:r>
      <w:r w:rsidRPr="00325CDE">
        <w:rPr>
          <w:rFonts w:ascii="Calibri" w:eastAsia="Times New Roman" w:hAnsi="Calibri" w:cs="Calibri"/>
          <w:color w:val="454545"/>
          <w:sz w:val="28"/>
          <w:szCs w:val="28"/>
          <w:lang w:eastAsia="nl-NL"/>
        </w:rPr>
        <w:t xml:space="preserve">maar nu sinds </w:t>
      </w:r>
      <w:r w:rsidR="00C841C8" w:rsidRPr="00325CDE">
        <w:rPr>
          <w:rFonts w:ascii="Calibri" w:eastAsia="Times New Roman" w:hAnsi="Calibri" w:cs="Calibri"/>
          <w:color w:val="454545"/>
          <w:sz w:val="28"/>
          <w:szCs w:val="28"/>
          <w:lang w:eastAsia="nl-NL"/>
        </w:rPr>
        <w:t>2015</w:t>
      </w:r>
      <w:r w:rsidRPr="00325CDE">
        <w:rPr>
          <w:rFonts w:ascii="Calibri" w:eastAsia="Times New Roman" w:hAnsi="Calibri" w:cs="Calibri"/>
          <w:color w:val="454545"/>
          <w:sz w:val="28"/>
          <w:szCs w:val="28"/>
          <w:lang w:eastAsia="nl-NL"/>
        </w:rPr>
        <w:t xml:space="preserve"> bij het Klinket</w:t>
      </w:r>
      <w:r w:rsidR="00C35048" w:rsidRPr="00325CDE">
        <w:rPr>
          <w:rFonts w:ascii="Calibri" w:eastAsia="Times New Roman" w:hAnsi="Calibri" w:cs="Calibri"/>
          <w:color w:val="454545"/>
          <w:sz w:val="28"/>
          <w:szCs w:val="28"/>
          <w:lang w:eastAsia="nl-NL"/>
        </w:rPr>
        <w:t xml:space="preserve"> i</w:t>
      </w:r>
      <w:r w:rsidR="004D4421" w:rsidRPr="00325CDE">
        <w:rPr>
          <w:rFonts w:ascii="Calibri" w:eastAsia="Times New Roman" w:hAnsi="Calibri" w:cs="Calibri"/>
          <w:color w:val="454545"/>
          <w:sz w:val="28"/>
          <w:szCs w:val="28"/>
          <w:lang w:eastAsia="nl-NL"/>
        </w:rPr>
        <w:t>n Schoondijke.</w:t>
      </w:r>
    </w:p>
    <w:p w14:paraId="3F72004B" w14:textId="77777777" w:rsidR="005A1113" w:rsidRPr="00325CDE" w:rsidRDefault="00225E87" w:rsidP="00C35048">
      <w:pPr>
        <w:spacing w:after="0" w:line="240" w:lineRule="auto"/>
        <w:rPr>
          <w:rFonts w:ascii="Calibri" w:eastAsia="Times New Roman" w:hAnsi="Calibri" w:cs="Calibri"/>
          <w:color w:val="454545"/>
          <w:sz w:val="28"/>
          <w:szCs w:val="28"/>
          <w:lang w:eastAsia="nl-NL"/>
        </w:rPr>
      </w:pPr>
      <w:r w:rsidRPr="00325CDE">
        <w:rPr>
          <w:rFonts w:ascii="Calibri" w:eastAsia="Times New Roman" w:hAnsi="Calibri" w:cs="Calibri"/>
          <w:color w:val="454545"/>
          <w:sz w:val="28"/>
          <w:szCs w:val="28"/>
          <w:lang w:eastAsia="nl-NL"/>
        </w:rPr>
        <w:t xml:space="preserve">De </w:t>
      </w:r>
      <w:r w:rsidR="00792D4D" w:rsidRPr="00325CDE">
        <w:rPr>
          <w:rFonts w:ascii="Calibri" w:eastAsia="Times New Roman" w:hAnsi="Calibri" w:cs="Calibri"/>
          <w:color w:val="454545"/>
          <w:sz w:val="28"/>
          <w:szCs w:val="28"/>
          <w:lang w:eastAsia="nl-NL"/>
        </w:rPr>
        <w:t>rondleiding</w:t>
      </w:r>
      <w:r w:rsidRPr="00325CDE">
        <w:rPr>
          <w:rFonts w:ascii="Calibri" w:eastAsia="Times New Roman" w:hAnsi="Calibri" w:cs="Calibri"/>
          <w:color w:val="454545"/>
          <w:sz w:val="28"/>
          <w:szCs w:val="28"/>
          <w:lang w:eastAsia="nl-NL"/>
        </w:rPr>
        <w:t xml:space="preserve"> werd voorgegaan door ons bestuurslid Theo Uitdewilligen. Hij gaf duidelijk aan dat dit museum een goede afspiegeling is van de </w:t>
      </w:r>
      <w:r w:rsidR="005366C0" w:rsidRPr="00325CDE">
        <w:rPr>
          <w:rFonts w:ascii="Calibri" w:eastAsia="Times New Roman" w:hAnsi="Calibri" w:cs="Calibri"/>
          <w:color w:val="454545"/>
          <w:sz w:val="28"/>
          <w:szCs w:val="28"/>
          <w:lang w:eastAsia="nl-NL"/>
        </w:rPr>
        <w:t xml:space="preserve">snelle </w:t>
      </w:r>
      <w:r w:rsidRPr="00325CDE">
        <w:rPr>
          <w:rFonts w:ascii="Calibri" w:eastAsia="Times New Roman" w:hAnsi="Calibri" w:cs="Calibri"/>
          <w:color w:val="454545"/>
          <w:sz w:val="28"/>
          <w:szCs w:val="28"/>
          <w:lang w:eastAsia="nl-NL"/>
        </w:rPr>
        <w:t>evolutie die in de landbouw de laatste 100 jaar</w:t>
      </w:r>
      <w:r w:rsidR="005A1113" w:rsidRPr="00325CDE">
        <w:rPr>
          <w:rFonts w:ascii="Calibri" w:eastAsia="Times New Roman" w:hAnsi="Calibri" w:cs="Calibri"/>
          <w:color w:val="454545"/>
          <w:sz w:val="28"/>
          <w:szCs w:val="28"/>
          <w:lang w:eastAsia="nl-NL"/>
        </w:rPr>
        <w:t xml:space="preserve"> heeft plaatsgevonden</w:t>
      </w:r>
      <w:r w:rsidRPr="00325CDE">
        <w:rPr>
          <w:rFonts w:ascii="Calibri" w:eastAsia="Times New Roman" w:hAnsi="Calibri" w:cs="Calibri"/>
          <w:color w:val="454545"/>
          <w:sz w:val="28"/>
          <w:szCs w:val="28"/>
          <w:lang w:eastAsia="nl-NL"/>
        </w:rPr>
        <w:t>.</w:t>
      </w:r>
      <w:r w:rsidR="00F60619" w:rsidRPr="00325CDE">
        <w:rPr>
          <w:rFonts w:ascii="Calibri" w:eastAsia="Times New Roman" w:hAnsi="Calibri" w:cs="Calibri"/>
          <w:color w:val="454545"/>
          <w:sz w:val="28"/>
          <w:szCs w:val="28"/>
          <w:lang w:eastAsia="nl-NL"/>
        </w:rPr>
        <w:t xml:space="preserve"> Met name na de oorlog is het snel gegaan.</w:t>
      </w:r>
      <w:r w:rsidR="00C841C8" w:rsidRPr="00325CDE">
        <w:rPr>
          <w:rFonts w:ascii="Calibri" w:eastAsia="Times New Roman" w:hAnsi="Calibri" w:cs="Calibri"/>
          <w:color w:val="454545"/>
          <w:sz w:val="28"/>
          <w:szCs w:val="28"/>
          <w:lang w:eastAsia="nl-NL"/>
        </w:rPr>
        <w:t xml:space="preserve"> </w:t>
      </w:r>
    </w:p>
    <w:p w14:paraId="2F3574AD" w14:textId="66457696" w:rsidR="00325CDE" w:rsidRDefault="00C841C8" w:rsidP="00325CDE">
      <w:pPr>
        <w:spacing w:after="0" w:line="240" w:lineRule="auto"/>
        <w:rPr>
          <w:rFonts w:ascii="Calibri" w:eastAsia="Times New Roman" w:hAnsi="Calibri" w:cs="Calibri"/>
          <w:color w:val="454545"/>
          <w:sz w:val="28"/>
          <w:szCs w:val="28"/>
          <w:lang w:eastAsia="nl-NL"/>
        </w:rPr>
      </w:pPr>
      <w:r w:rsidRPr="00325CDE">
        <w:rPr>
          <w:rFonts w:ascii="Calibri" w:eastAsia="Times New Roman" w:hAnsi="Calibri" w:cs="Calibri"/>
          <w:color w:val="454545"/>
          <w:sz w:val="28"/>
          <w:szCs w:val="28"/>
          <w:lang w:eastAsia="nl-NL"/>
        </w:rPr>
        <w:t>Wij zijn bijzonder verheugd dat de Famil</w:t>
      </w:r>
      <w:r w:rsidR="005A1113" w:rsidRPr="00325CDE">
        <w:rPr>
          <w:rFonts w:ascii="Calibri" w:eastAsia="Times New Roman" w:hAnsi="Calibri" w:cs="Calibri"/>
          <w:color w:val="454545"/>
          <w:sz w:val="28"/>
          <w:szCs w:val="28"/>
          <w:lang w:eastAsia="nl-NL"/>
        </w:rPr>
        <w:t>i</w:t>
      </w:r>
      <w:r w:rsidRPr="00325CDE">
        <w:rPr>
          <w:rFonts w:ascii="Calibri" w:eastAsia="Times New Roman" w:hAnsi="Calibri" w:cs="Calibri"/>
          <w:color w:val="454545"/>
          <w:sz w:val="28"/>
          <w:szCs w:val="28"/>
          <w:lang w:eastAsia="nl-NL"/>
        </w:rPr>
        <w:t xml:space="preserve">e Verhage zich bijzonder inspant om de oude gebruiksvoorwerpen te koesteren. Er zijn plannen om </w:t>
      </w:r>
      <w:r w:rsidR="005A1113" w:rsidRPr="00325CDE">
        <w:rPr>
          <w:rFonts w:ascii="Calibri" w:eastAsia="Times New Roman" w:hAnsi="Calibri" w:cs="Calibri"/>
          <w:color w:val="454545"/>
          <w:sz w:val="28"/>
          <w:szCs w:val="28"/>
          <w:lang w:eastAsia="nl-NL"/>
        </w:rPr>
        <w:t xml:space="preserve">er naast </w:t>
      </w:r>
      <w:r w:rsidRPr="00325CDE">
        <w:rPr>
          <w:rFonts w:ascii="Calibri" w:eastAsia="Times New Roman" w:hAnsi="Calibri" w:cs="Calibri"/>
          <w:color w:val="454545"/>
          <w:sz w:val="28"/>
          <w:szCs w:val="28"/>
          <w:lang w:eastAsia="nl-NL"/>
        </w:rPr>
        <w:t xml:space="preserve">nog een </w:t>
      </w:r>
      <w:r w:rsidR="000E298D" w:rsidRPr="00325CDE">
        <w:rPr>
          <w:rFonts w:ascii="Calibri" w:eastAsia="Times New Roman" w:hAnsi="Calibri" w:cs="Calibri"/>
          <w:color w:val="454545"/>
          <w:sz w:val="28"/>
          <w:szCs w:val="28"/>
          <w:lang w:eastAsia="nl-NL"/>
        </w:rPr>
        <w:t xml:space="preserve">loods te bouwen om een uitbreiding van het museum te realiseren. Ook de inventaris van wijlen Adrie </w:t>
      </w:r>
      <w:proofErr w:type="spellStart"/>
      <w:r w:rsidR="000E298D" w:rsidRPr="00325CDE">
        <w:rPr>
          <w:rFonts w:ascii="Calibri" w:eastAsia="Times New Roman" w:hAnsi="Calibri" w:cs="Calibri"/>
          <w:color w:val="454545"/>
          <w:sz w:val="28"/>
          <w:szCs w:val="28"/>
          <w:lang w:eastAsia="nl-NL"/>
        </w:rPr>
        <w:t>Luteyn</w:t>
      </w:r>
      <w:proofErr w:type="spellEnd"/>
      <w:r w:rsidR="00F140F2" w:rsidRPr="00325CDE">
        <w:rPr>
          <w:rFonts w:ascii="Calibri" w:eastAsia="Times New Roman" w:hAnsi="Calibri" w:cs="Calibri"/>
          <w:color w:val="454545"/>
          <w:sz w:val="28"/>
          <w:szCs w:val="28"/>
          <w:lang w:eastAsia="nl-NL"/>
        </w:rPr>
        <w:t xml:space="preserve"> en oude slagersattributen van slager </w:t>
      </w:r>
      <w:proofErr w:type="spellStart"/>
      <w:r w:rsidR="00F140F2" w:rsidRPr="00325CDE">
        <w:rPr>
          <w:rFonts w:ascii="Calibri" w:eastAsia="Times New Roman" w:hAnsi="Calibri" w:cs="Calibri"/>
          <w:color w:val="454545"/>
          <w:sz w:val="28"/>
          <w:szCs w:val="28"/>
          <w:lang w:eastAsia="nl-NL"/>
        </w:rPr>
        <w:t>Tresonie</w:t>
      </w:r>
      <w:proofErr w:type="spellEnd"/>
      <w:r w:rsidR="000E298D" w:rsidRPr="00325CDE">
        <w:rPr>
          <w:rFonts w:ascii="Calibri" w:eastAsia="Times New Roman" w:hAnsi="Calibri" w:cs="Calibri"/>
          <w:color w:val="454545"/>
          <w:sz w:val="28"/>
          <w:szCs w:val="28"/>
          <w:lang w:eastAsia="nl-NL"/>
        </w:rPr>
        <w:t xml:space="preserve"> hebben ze in hun beheer gekregen.</w:t>
      </w:r>
      <w:r w:rsidR="005A1113" w:rsidRPr="00325CDE">
        <w:rPr>
          <w:rFonts w:ascii="Calibri" w:eastAsia="Times New Roman" w:hAnsi="Calibri" w:cs="Calibri"/>
          <w:color w:val="454545"/>
          <w:sz w:val="28"/>
          <w:szCs w:val="28"/>
          <w:lang w:eastAsia="nl-NL"/>
        </w:rPr>
        <w:t xml:space="preserve"> </w:t>
      </w:r>
      <w:r w:rsidR="00F42062" w:rsidRPr="00325CDE">
        <w:rPr>
          <w:rFonts w:ascii="Calibri" w:eastAsia="Times New Roman" w:hAnsi="Calibri" w:cs="Calibri"/>
          <w:color w:val="454545"/>
          <w:sz w:val="28"/>
          <w:szCs w:val="28"/>
          <w:lang w:eastAsia="nl-NL"/>
        </w:rPr>
        <w:t xml:space="preserve">Na ruim 2 uur rond te hebben gelopen werden we </w:t>
      </w:r>
      <w:r w:rsidR="001023AE" w:rsidRPr="00325CDE">
        <w:rPr>
          <w:rFonts w:ascii="Calibri" w:eastAsia="Times New Roman" w:hAnsi="Calibri" w:cs="Calibri"/>
          <w:color w:val="454545"/>
          <w:sz w:val="28"/>
          <w:szCs w:val="28"/>
          <w:lang w:eastAsia="nl-NL"/>
        </w:rPr>
        <w:t>uitgenodigd</w:t>
      </w:r>
      <w:r w:rsidR="00F42062" w:rsidRPr="00325CDE">
        <w:rPr>
          <w:rFonts w:ascii="Calibri" w:eastAsia="Times New Roman" w:hAnsi="Calibri" w:cs="Calibri"/>
          <w:color w:val="454545"/>
          <w:sz w:val="28"/>
          <w:szCs w:val="28"/>
          <w:lang w:eastAsia="nl-NL"/>
        </w:rPr>
        <w:t xml:space="preserve"> voor een drankje,</w:t>
      </w:r>
      <w:r w:rsidR="005A1113" w:rsidRPr="00325CDE">
        <w:rPr>
          <w:rFonts w:ascii="Calibri" w:eastAsia="Times New Roman" w:hAnsi="Calibri" w:cs="Calibri"/>
          <w:color w:val="454545"/>
          <w:sz w:val="28"/>
          <w:szCs w:val="28"/>
          <w:lang w:eastAsia="nl-NL"/>
        </w:rPr>
        <w:t xml:space="preserve"> </w:t>
      </w:r>
      <w:r w:rsidR="00F42062" w:rsidRPr="00325CDE">
        <w:rPr>
          <w:rFonts w:ascii="Calibri" w:eastAsia="Times New Roman" w:hAnsi="Calibri" w:cs="Calibri"/>
          <w:color w:val="454545"/>
          <w:sz w:val="28"/>
          <w:szCs w:val="28"/>
          <w:lang w:eastAsia="nl-NL"/>
        </w:rPr>
        <w:t>ondertussen werd er nog driftig nagepraa</w:t>
      </w:r>
      <w:r w:rsidR="00CD1727" w:rsidRPr="00325CDE">
        <w:rPr>
          <w:rFonts w:ascii="Calibri" w:eastAsia="Times New Roman" w:hAnsi="Calibri" w:cs="Calibri"/>
          <w:color w:val="454545"/>
          <w:sz w:val="28"/>
          <w:szCs w:val="28"/>
          <w:lang w:eastAsia="nl-NL"/>
        </w:rPr>
        <w:t xml:space="preserve">t </w:t>
      </w:r>
      <w:r w:rsidR="00F42062" w:rsidRPr="00325CDE">
        <w:rPr>
          <w:rFonts w:ascii="Calibri" w:eastAsia="Times New Roman" w:hAnsi="Calibri" w:cs="Calibri"/>
          <w:color w:val="454545"/>
          <w:sz w:val="28"/>
          <w:szCs w:val="28"/>
          <w:lang w:eastAsia="nl-NL"/>
        </w:rPr>
        <w:t xml:space="preserve">over wat we allemaal hadden </w:t>
      </w:r>
      <w:r w:rsidR="001023AE" w:rsidRPr="00325CDE">
        <w:rPr>
          <w:rFonts w:ascii="Calibri" w:eastAsia="Times New Roman" w:hAnsi="Calibri" w:cs="Calibri"/>
          <w:color w:val="454545"/>
          <w:sz w:val="28"/>
          <w:szCs w:val="28"/>
          <w:lang w:eastAsia="nl-NL"/>
        </w:rPr>
        <w:t>gezien</w:t>
      </w:r>
      <w:r w:rsidR="00F42062" w:rsidRPr="00325CDE">
        <w:rPr>
          <w:rFonts w:ascii="Calibri" w:eastAsia="Times New Roman" w:hAnsi="Calibri" w:cs="Calibri"/>
          <w:color w:val="454545"/>
          <w:sz w:val="28"/>
          <w:szCs w:val="28"/>
          <w:lang w:eastAsia="nl-NL"/>
        </w:rPr>
        <w:t>.</w:t>
      </w:r>
    </w:p>
    <w:p w14:paraId="057D4869" w14:textId="0620B110" w:rsidR="00325CDE" w:rsidRPr="00325CDE" w:rsidRDefault="001023AE" w:rsidP="00325CDE">
      <w:pPr>
        <w:spacing w:after="0" w:line="240" w:lineRule="auto"/>
        <w:rPr>
          <w:rFonts w:ascii="Calibri" w:eastAsia="Times New Roman" w:hAnsi="Calibri" w:cs="Calibri"/>
          <w:color w:val="454545"/>
          <w:sz w:val="28"/>
          <w:szCs w:val="28"/>
          <w:lang w:eastAsia="nl-NL"/>
        </w:rPr>
      </w:pPr>
      <w:r w:rsidRPr="00325CDE">
        <w:rPr>
          <w:rFonts w:ascii="Calibri" w:eastAsia="Times New Roman" w:hAnsi="Calibri" w:cs="Calibri"/>
          <w:color w:val="454545"/>
          <w:sz w:val="28"/>
          <w:szCs w:val="28"/>
          <w:lang w:eastAsia="nl-NL"/>
        </w:rPr>
        <w:t xml:space="preserve"> </w:t>
      </w:r>
    </w:p>
    <w:p w14:paraId="4B2D9EBC" w14:textId="2160467F" w:rsidR="00956FD6" w:rsidRPr="00325CDE" w:rsidRDefault="00801821" w:rsidP="008A22EA">
      <w:pPr>
        <w:spacing w:after="0" w:line="240" w:lineRule="auto"/>
        <w:rPr>
          <w:rFonts w:ascii="Calibri" w:eastAsia="Times New Roman" w:hAnsi="Calibri" w:cs="Calibri"/>
          <w:color w:val="454545"/>
          <w:sz w:val="28"/>
          <w:szCs w:val="28"/>
          <w:lang w:eastAsia="nl-NL"/>
        </w:rPr>
      </w:pPr>
      <w:r w:rsidRPr="00325CDE">
        <w:rPr>
          <w:b/>
          <w:bCs/>
          <w:sz w:val="28"/>
          <w:szCs w:val="28"/>
          <w:u w:val="single"/>
        </w:rPr>
        <w:t xml:space="preserve">5 </w:t>
      </w:r>
      <w:r w:rsidR="00AC18A3" w:rsidRPr="00325CDE">
        <w:rPr>
          <w:b/>
          <w:bCs/>
          <w:sz w:val="28"/>
          <w:szCs w:val="28"/>
          <w:u w:val="single"/>
        </w:rPr>
        <w:t xml:space="preserve">juli </w:t>
      </w:r>
      <w:r w:rsidR="00614B42" w:rsidRPr="00325CDE">
        <w:rPr>
          <w:b/>
          <w:bCs/>
          <w:sz w:val="28"/>
          <w:szCs w:val="28"/>
          <w:u w:val="single"/>
        </w:rPr>
        <w:t>- M</w:t>
      </w:r>
      <w:r w:rsidR="00956FD6" w:rsidRPr="00325CDE">
        <w:rPr>
          <w:b/>
          <w:bCs/>
          <w:sz w:val="28"/>
          <w:szCs w:val="28"/>
          <w:u w:val="single"/>
        </w:rPr>
        <w:t>idgetgolf</w:t>
      </w:r>
      <w:r w:rsidR="00956FD6" w:rsidRPr="00325CDE">
        <w:rPr>
          <w:sz w:val="28"/>
          <w:szCs w:val="28"/>
        </w:rPr>
        <w:t>.</w:t>
      </w:r>
      <w:r w:rsidR="001F1C40" w:rsidRPr="00325CDE">
        <w:rPr>
          <w:sz w:val="28"/>
          <w:szCs w:val="28"/>
        </w:rPr>
        <w:t xml:space="preserve"> </w:t>
      </w:r>
    </w:p>
    <w:p w14:paraId="09013AC5" w14:textId="77777777" w:rsidR="00F140F2" w:rsidRPr="00325CDE" w:rsidRDefault="00AC18A3" w:rsidP="008A22EA">
      <w:pPr>
        <w:spacing w:after="0" w:line="240" w:lineRule="auto"/>
        <w:rPr>
          <w:rFonts w:ascii="Calibri" w:hAnsi="Calibri" w:cs="Calibri"/>
          <w:sz w:val="28"/>
          <w:szCs w:val="28"/>
        </w:rPr>
      </w:pPr>
      <w:r w:rsidRPr="00325CDE">
        <w:rPr>
          <w:rFonts w:ascii="Calibri" w:hAnsi="Calibri" w:cs="Calibri"/>
          <w:sz w:val="28"/>
          <w:szCs w:val="28"/>
        </w:rPr>
        <w:t xml:space="preserve">Op 5 juli gaan we met zijn allen </w:t>
      </w:r>
      <w:r w:rsidR="00AC21E4" w:rsidRPr="00325CDE">
        <w:rPr>
          <w:rFonts w:ascii="Calibri" w:hAnsi="Calibri" w:cs="Calibri"/>
          <w:sz w:val="28"/>
          <w:szCs w:val="28"/>
        </w:rPr>
        <w:t>midgetgolfen</w:t>
      </w:r>
      <w:r w:rsidRPr="00325CDE">
        <w:rPr>
          <w:rFonts w:ascii="Calibri" w:hAnsi="Calibri" w:cs="Calibri"/>
          <w:sz w:val="28"/>
          <w:szCs w:val="28"/>
        </w:rPr>
        <w:t xml:space="preserve"> in het </w:t>
      </w:r>
      <w:r w:rsidRPr="00325CDE">
        <w:rPr>
          <w:rFonts w:ascii="Calibri" w:hAnsi="Calibri" w:cs="Calibri"/>
          <w:b/>
          <w:bCs/>
          <w:sz w:val="28"/>
          <w:szCs w:val="28"/>
        </w:rPr>
        <w:t xml:space="preserve">Van Dongensportpark </w:t>
      </w:r>
      <w:r w:rsidRPr="00325CDE">
        <w:rPr>
          <w:rFonts w:ascii="Calibri" w:hAnsi="Calibri" w:cs="Calibri"/>
          <w:sz w:val="28"/>
          <w:szCs w:val="28"/>
        </w:rPr>
        <w:t xml:space="preserve">bij het zwembad </w:t>
      </w:r>
      <w:r w:rsidR="00BA270F" w:rsidRPr="00325CDE">
        <w:rPr>
          <w:rFonts w:ascii="Calibri" w:hAnsi="Calibri" w:cs="Calibri"/>
          <w:sz w:val="28"/>
          <w:szCs w:val="28"/>
        </w:rPr>
        <w:t>in Aardenburg.</w:t>
      </w:r>
      <w:r w:rsidRPr="00325CDE">
        <w:rPr>
          <w:rFonts w:ascii="Calibri" w:hAnsi="Calibri" w:cs="Calibri"/>
          <w:sz w:val="28"/>
          <w:szCs w:val="28"/>
        </w:rPr>
        <w:t xml:space="preserve"> </w:t>
      </w:r>
    </w:p>
    <w:p w14:paraId="4D8831D4" w14:textId="77777777" w:rsidR="00F140F2" w:rsidRPr="00325CDE" w:rsidRDefault="00AC18A3" w:rsidP="008A22EA">
      <w:pPr>
        <w:spacing w:after="0" w:line="240" w:lineRule="auto"/>
        <w:rPr>
          <w:rFonts w:ascii="Calibri" w:hAnsi="Calibri" w:cs="Calibri"/>
          <w:sz w:val="28"/>
          <w:szCs w:val="28"/>
        </w:rPr>
      </w:pPr>
      <w:r w:rsidRPr="00325CDE">
        <w:rPr>
          <w:rFonts w:ascii="Calibri" w:hAnsi="Calibri" w:cs="Calibri"/>
          <w:sz w:val="28"/>
          <w:szCs w:val="28"/>
        </w:rPr>
        <w:t>De aanvang zal om 14.00 uur zijn en de kosten bedragen €</w:t>
      </w:r>
      <w:r w:rsidR="00AC21E4" w:rsidRPr="00325CDE">
        <w:rPr>
          <w:rFonts w:ascii="Calibri" w:hAnsi="Calibri" w:cs="Calibri"/>
          <w:sz w:val="28"/>
          <w:szCs w:val="28"/>
        </w:rPr>
        <w:t xml:space="preserve"> </w:t>
      </w:r>
      <w:r w:rsidR="00BA270F" w:rsidRPr="00325CDE">
        <w:rPr>
          <w:rFonts w:ascii="Calibri" w:hAnsi="Calibri" w:cs="Calibri"/>
          <w:sz w:val="28"/>
          <w:szCs w:val="28"/>
        </w:rPr>
        <w:t>2</w:t>
      </w:r>
      <w:r w:rsidR="00F140F2" w:rsidRPr="00325CDE">
        <w:rPr>
          <w:rFonts w:ascii="Calibri" w:hAnsi="Calibri" w:cs="Calibri"/>
          <w:sz w:val="28"/>
          <w:szCs w:val="28"/>
        </w:rPr>
        <w:t>,00</w:t>
      </w:r>
      <w:r w:rsidR="00BA270F" w:rsidRPr="00325CDE">
        <w:rPr>
          <w:rFonts w:ascii="Calibri" w:hAnsi="Calibri" w:cs="Calibri"/>
          <w:sz w:val="28"/>
          <w:szCs w:val="28"/>
        </w:rPr>
        <w:t xml:space="preserve">. </w:t>
      </w:r>
    </w:p>
    <w:p w14:paraId="06A974EB" w14:textId="3968CBFE" w:rsidR="00F140F2" w:rsidRPr="00325CDE" w:rsidRDefault="00BA270F" w:rsidP="008A22EA">
      <w:pPr>
        <w:spacing w:after="0" w:line="240" w:lineRule="auto"/>
        <w:rPr>
          <w:rFonts w:ascii="Calibri" w:hAnsi="Calibri" w:cs="Calibri"/>
          <w:sz w:val="28"/>
          <w:szCs w:val="28"/>
        </w:rPr>
      </w:pPr>
      <w:r w:rsidRPr="00325CDE">
        <w:rPr>
          <w:rFonts w:ascii="Calibri" w:hAnsi="Calibri" w:cs="Calibri"/>
          <w:sz w:val="28"/>
          <w:szCs w:val="28"/>
        </w:rPr>
        <w:t>Voor d</w:t>
      </w:r>
      <w:r w:rsidR="00F140F2" w:rsidRPr="00325CDE">
        <w:rPr>
          <w:rFonts w:ascii="Calibri" w:hAnsi="Calibri" w:cs="Calibri"/>
          <w:sz w:val="28"/>
          <w:szCs w:val="28"/>
        </w:rPr>
        <w:t>e</w:t>
      </w:r>
      <w:r w:rsidRPr="00325CDE">
        <w:rPr>
          <w:rFonts w:ascii="Calibri" w:hAnsi="Calibri" w:cs="Calibri"/>
          <w:sz w:val="28"/>
          <w:szCs w:val="28"/>
        </w:rPr>
        <w:t>gene die geen vervoer denkt te hebben</w:t>
      </w:r>
      <w:r w:rsidR="00493523" w:rsidRPr="00325CDE">
        <w:rPr>
          <w:rFonts w:ascii="Calibri" w:hAnsi="Calibri" w:cs="Calibri"/>
          <w:sz w:val="28"/>
          <w:szCs w:val="28"/>
        </w:rPr>
        <w:t>,</w:t>
      </w:r>
      <w:r w:rsidR="00614B42" w:rsidRPr="00325CDE">
        <w:rPr>
          <w:rFonts w:ascii="Calibri" w:hAnsi="Calibri" w:cs="Calibri"/>
          <w:sz w:val="28"/>
          <w:szCs w:val="28"/>
        </w:rPr>
        <w:t xml:space="preserve"> </w:t>
      </w:r>
      <w:r w:rsidRPr="00325CDE">
        <w:rPr>
          <w:rFonts w:ascii="Calibri" w:hAnsi="Calibri" w:cs="Calibri"/>
          <w:sz w:val="28"/>
          <w:szCs w:val="28"/>
        </w:rPr>
        <w:t>zal worden geregeld dat ze mee kunnen rijden. Daarvoor dient men dan contact op te nemen met de bestuursleden. Voor Oostburg en omstreken zijn</w:t>
      </w:r>
      <w:r w:rsidR="00A22C54" w:rsidRPr="00325CDE">
        <w:rPr>
          <w:rFonts w:ascii="Calibri" w:hAnsi="Calibri" w:cs="Calibri"/>
          <w:sz w:val="28"/>
          <w:szCs w:val="28"/>
        </w:rPr>
        <w:t xml:space="preserve"> </w:t>
      </w:r>
      <w:r w:rsidRPr="00325CDE">
        <w:rPr>
          <w:rFonts w:ascii="Calibri" w:hAnsi="Calibri" w:cs="Calibri"/>
          <w:sz w:val="28"/>
          <w:szCs w:val="28"/>
        </w:rPr>
        <w:t xml:space="preserve">dit Theo Uitdewilligen, 0622617266 </w:t>
      </w:r>
      <w:r w:rsidR="00A22C54" w:rsidRPr="00325CDE">
        <w:rPr>
          <w:rFonts w:ascii="Calibri" w:hAnsi="Calibri" w:cs="Calibri"/>
          <w:sz w:val="28"/>
          <w:szCs w:val="28"/>
        </w:rPr>
        <w:t>e</w:t>
      </w:r>
      <w:r w:rsidRPr="00325CDE">
        <w:rPr>
          <w:rFonts w:ascii="Calibri" w:hAnsi="Calibri" w:cs="Calibri"/>
          <w:sz w:val="28"/>
          <w:szCs w:val="28"/>
        </w:rPr>
        <w:t>n Thea Simpela</w:t>
      </w:r>
      <w:r w:rsidR="00F140F2" w:rsidRPr="00325CDE">
        <w:rPr>
          <w:rFonts w:ascii="Calibri" w:hAnsi="Calibri" w:cs="Calibri"/>
          <w:sz w:val="28"/>
          <w:szCs w:val="28"/>
        </w:rPr>
        <w:t>a</w:t>
      </w:r>
      <w:r w:rsidRPr="00325CDE">
        <w:rPr>
          <w:rFonts w:ascii="Calibri" w:hAnsi="Calibri" w:cs="Calibri"/>
          <w:sz w:val="28"/>
          <w:szCs w:val="28"/>
        </w:rPr>
        <w:t>r  0117-454124.</w:t>
      </w:r>
    </w:p>
    <w:p w14:paraId="105F1F49" w14:textId="16141CED" w:rsidR="00614B42" w:rsidRPr="00325CDE" w:rsidRDefault="00BA270F" w:rsidP="008A22EA">
      <w:pPr>
        <w:spacing w:after="0" w:line="240" w:lineRule="auto"/>
        <w:rPr>
          <w:rFonts w:ascii="Calibri" w:hAnsi="Calibri" w:cs="Calibri"/>
          <w:sz w:val="28"/>
          <w:szCs w:val="28"/>
        </w:rPr>
      </w:pPr>
      <w:r w:rsidRPr="00325CDE">
        <w:rPr>
          <w:rFonts w:ascii="Calibri" w:hAnsi="Calibri" w:cs="Calibri"/>
          <w:sz w:val="28"/>
          <w:szCs w:val="28"/>
        </w:rPr>
        <w:t xml:space="preserve">Voor </w:t>
      </w:r>
      <w:r w:rsidR="00DD64A6" w:rsidRPr="00325CDE">
        <w:rPr>
          <w:rFonts w:ascii="Calibri" w:hAnsi="Calibri" w:cs="Calibri"/>
          <w:sz w:val="28"/>
          <w:szCs w:val="28"/>
        </w:rPr>
        <w:t>S</w:t>
      </w:r>
      <w:r w:rsidRPr="00325CDE">
        <w:rPr>
          <w:rFonts w:ascii="Calibri" w:hAnsi="Calibri" w:cs="Calibri"/>
          <w:sz w:val="28"/>
          <w:szCs w:val="28"/>
        </w:rPr>
        <w:t>luis en omgeving I</w:t>
      </w:r>
      <w:r w:rsidR="00A22C54" w:rsidRPr="00325CDE">
        <w:rPr>
          <w:rFonts w:ascii="Calibri" w:hAnsi="Calibri" w:cs="Calibri"/>
          <w:sz w:val="28"/>
          <w:szCs w:val="28"/>
        </w:rPr>
        <w:t>vette</w:t>
      </w:r>
      <w:r w:rsidR="0095791F" w:rsidRPr="00325CDE">
        <w:rPr>
          <w:rFonts w:ascii="Calibri" w:hAnsi="Calibri" w:cs="Calibri"/>
          <w:sz w:val="28"/>
          <w:szCs w:val="28"/>
        </w:rPr>
        <w:t xml:space="preserve"> de S</w:t>
      </w:r>
      <w:r w:rsidR="00A22C54" w:rsidRPr="00325CDE">
        <w:rPr>
          <w:rFonts w:ascii="Calibri" w:hAnsi="Calibri" w:cs="Calibri"/>
          <w:sz w:val="28"/>
          <w:szCs w:val="28"/>
        </w:rPr>
        <w:t xml:space="preserve">choolmeester </w:t>
      </w:r>
      <w:r w:rsidR="0095791F" w:rsidRPr="00325CDE">
        <w:rPr>
          <w:rFonts w:ascii="Calibri" w:hAnsi="Calibri" w:cs="Calibri"/>
          <w:sz w:val="28"/>
          <w:szCs w:val="28"/>
        </w:rPr>
        <w:t xml:space="preserve">0117-461559 </w:t>
      </w:r>
      <w:r w:rsidR="00F140F2" w:rsidRPr="00325CDE">
        <w:rPr>
          <w:rFonts w:ascii="Calibri" w:hAnsi="Calibri" w:cs="Calibri"/>
          <w:sz w:val="28"/>
          <w:szCs w:val="28"/>
        </w:rPr>
        <w:t>en</w:t>
      </w:r>
      <w:r w:rsidR="00A22C54" w:rsidRPr="00325CDE">
        <w:rPr>
          <w:rFonts w:ascii="Calibri" w:hAnsi="Calibri" w:cs="Calibri"/>
          <w:sz w:val="28"/>
          <w:szCs w:val="28"/>
        </w:rPr>
        <w:t xml:space="preserve"> voor Eede Ton Jongmans 06417904473</w:t>
      </w:r>
      <w:r w:rsidR="00614B42" w:rsidRPr="00325CDE">
        <w:rPr>
          <w:rFonts w:ascii="Calibri" w:hAnsi="Calibri" w:cs="Calibri"/>
          <w:sz w:val="28"/>
          <w:szCs w:val="28"/>
        </w:rPr>
        <w:t>.</w:t>
      </w:r>
    </w:p>
    <w:p w14:paraId="3A77F10D" w14:textId="77777777" w:rsidR="008A22EA" w:rsidRDefault="00873A28" w:rsidP="008A22EA">
      <w:pPr>
        <w:spacing w:after="0" w:line="240" w:lineRule="auto"/>
        <w:rPr>
          <w:rFonts w:ascii="Calibri" w:hAnsi="Calibri" w:cs="Calibri"/>
          <w:b/>
          <w:bCs/>
          <w:sz w:val="28"/>
          <w:szCs w:val="28"/>
        </w:rPr>
      </w:pPr>
      <w:r w:rsidRPr="00325CDE">
        <w:rPr>
          <w:rFonts w:ascii="Calibri" w:hAnsi="Calibri" w:cs="Calibri"/>
          <w:sz w:val="28"/>
          <w:szCs w:val="28"/>
        </w:rPr>
        <w:t>Opgave</w:t>
      </w:r>
      <w:r w:rsidR="007B4549" w:rsidRPr="00325CDE">
        <w:rPr>
          <w:rFonts w:ascii="Calibri" w:hAnsi="Calibri" w:cs="Calibri"/>
          <w:sz w:val="28"/>
          <w:szCs w:val="28"/>
        </w:rPr>
        <w:t xml:space="preserve"> voor</w:t>
      </w:r>
      <w:r w:rsidR="00614B42" w:rsidRPr="00325CDE">
        <w:rPr>
          <w:rFonts w:ascii="Calibri" w:hAnsi="Calibri" w:cs="Calibri"/>
          <w:sz w:val="28"/>
          <w:szCs w:val="28"/>
        </w:rPr>
        <w:t xml:space="preserve"> </w:t>
      </w:r>
      <w:r w:rsidR="00F42062" w:rsidRPr="00325CDE">
        <w:rPr>
          <w:rFonts w:ascii="Calibri" w:hAnsi="Calibri" w:cs="Calibri"/>
          <w:b/>
          <w:sz w:val="28"/>
          <w:szCs w:val="28"/>
        </w:rPr>
        <w:t>2</w:t>
      </w:r>
      <w:r w:rsidR="00792D4D" w:rsidRPr="00325CDE">
        <w:rPr>
          <w:rFonts w:ascii="Calibri" w:hAnsi="Calibri" w:cs="Calibri"/>
          <w:b/>
          <w:sz w:val="28"/>
          <w:szCs w:val="28"/>
        </w:rPr>
        <w:t xml:space="preserve"> juli</w:t>
      </w:r>
      <w:r w:rsidR="00F140F2" w:rsidRPr="00325CDE">
        <w:rPr>
          <w:rFonts w:ascii="Calibri" w:hAnsi="Calibri" w:cs="Calibri"/>
          <w:b/>
          <w:sz w:val="28"/>
          <w:szCs w:val="28"/>
        </w:rPr>
        <w:t xml:space="preserve"> a.s.</w:t>
      </w:r>
      <w:r w:rsidR="00792D4D" w:rsidRPr="00325CDE">
        <w:rPr>
          <w:rFonts w:ascii="Calibri" w:hAnsi="Calibri" w:cs="Calibri"/>
          <w:sz w:val="28"/>
          <w:szCs w:val="28"/>
        </w:rPr>
        <w:t xml:space="preserve"> </w:t>
      </w:r>
      <w:r w:rsidRPr="00325CDE">
        <w:rPr>
          <w:rFonts w:ascii="Calibri" w:hAnsi="Calibri" w:cs="Calibri"/>
          <w:sz w:val="28"/>
          <w:szCs w:val="28"/>
        </w:rPr>
        <w:t>via het storten van € 2</w:t>
      </w:r>
      <w:r w:rsidR="00F140F2" w:rsidRPr="00325CDE">
        <w:rPr>
          <w:rFonts w:ascii="Calibri" w:hAnsi="Calibri" w:cs="Calibri"/>
          <w:sz w:val="28"/>
          <w:szCs w:val="28"/>
        </w:rPr>
        <w:t>,00</w:t>
      </w:r>
      <w:r w:rsidRPr="00325CDE">
        <w:rPr>
          <w:rFonts w:ascii="Calibri" w:hAnsi="Calibri" w:cs="Calibri"/>
          <w:sz w:val="28"/>
          <w:szCs w:val="28"/>
        </w:rPr>
        <w:t xml:space="preserve"> op rek nr:</w:t>
      </w:r>
      <w:r w:rsidRPr="00325CDE">
        <w:rPr>
          <w:rFonts w:ascii="Calibri" w:hAnsi="Calibri" w:cs="Calibri"/>
          <w:b/>
          <w:bCs/>
          <w:sz w:val="28"/>
          <w:szCs w:val="28"/>
        </w:rPr>
        <w:t xml:space="preserve"> KBO AEOS NL68 INGB 0006 0242 42 met vermelden van uw naam</w:t>
      </w:r>
      <w:r w:rsidR="007B4549" w:rsidRPr="00325CDE">
        <w:rPr>
          <w:rFonts w:ascii="Calibri" w:hAnsi="Calibri" w:cs="Calibri"/>
          <w:b/>
          <w:bCs/>
          <w:sz w:val="28"/>
          <w:szCs w:val="28"/>
        </w:rPr>
        <w:t xml:space="preserve"> en midgetgolf</w:t>
      </w:r>
      <w:r w:rsidR="00614B42" w:rsidRPr="00325CDE">
        <w:rPr>
          <w:rFonts w:ascii="Calibri" w:hAnsi="Calibri" w:cs="Calibri"/>
          <w:b/>
          <w:bCs/>
          <w:sz w:val="28"/>
          <w:szCs w:val="28"/>
        </w:rPr>
        <w:t>.</w:t>
      </w:r>
      <w:r w:rsidR="000E298D" w:rsidRPr="00325CDE">
        <w:rPr>
          <w:rFonts w:ascii="Calibri" w:hAnsi="Calibri" w:cs="Calibri"/>
          <w:b/>
          <w:bCs/>
          <w:sz w:val="28"/>
          <w:szCs w:val="28"/>
        </w:rPr>
        <w:t xml:space="preserve">  </w:t>
      </w:r>
      <w:r w:rsidR="00F140F2" w:rsidRPr="00325CDE">
        <w:rPr>
          <w:rFonts w:ascii="Calibri" w:hAnsi="Calibri" w:cs="Calibri"/>
          <w:b/>
          <w:bCs/>
          <w:sz w:val="28"/>
          <w:szCs w:val="28"/>
        </w:rPr>
        <w:t>Uw betaling is bewijs van deelname.</w:t>
      </w:r>
      <w:r w:rsidR="000E298D" w:rsidRPr="00325CDE">
        <w:rPr>
          <w:rFonts w:ascii="Calibri" w:hAnsi="Calibri" w:cs="Calibri"/>
          <w:b/>
          <w:bCs/>
          <w:sz w:val="28"/>
          <w:szCs w:val="28"/>
        </w:rPr>
        <w:t xml:space="preserve"> </w:t>
      </w:r>
    </w:p>
    <w:p w14:paraId="00E50409" w14:textId="116A6A2D" w:rsidR="00252B71" w:rsidRPr="00325CDE" w:rsidRDefault="000E298D" w:rsidP="008A22EA">
      <w:pPr>
        <w:spacing w:after="0" w:line="240" w:lineRule="auto"/>
        <w:rPr>
          <w:rFonts w:ascii="Calibri" w:hAnsi="Calibri" w:cs="Calibri"/>
          <w:b/>
          <w:bCs/>
          <w:sz w:val="28"/>
          <w:szCs w:val="28"/>
        </w:rPr>
      </w:pPr>
      <w:r w:rsidRPr="00325CDE">
        <w:rPr>
          <w:rFonts w:ascii="Calibri" w:hAnsi="Calibri" w:cs="Calibri"/>
          <w:b/>
          <w:bCs/>
          <w:sz w:val="28"/>
          <w:szCs w:val="28"/>
        </w:rPr>
        <w:t xml:space="preserve">    </w:t>
      </w:r>
    </w:p>
    <w:p w14:paraId="41C9EAFE" w14:textId="77777777" w:rsidR="008A22EA" w:rsidRPr="00325CDE" w:rsidRDefault="008A22EA" w:rsidP="008A22EA">
      <w:pPr>
        <w:spacing w:after="0" w:line="240" w:lineRule="auto"/>
        <w:rPr>
          <w:b/>
          <w:bCs/>
          <w:sz w:val="28"/>
          <w:szCs w:val="28"/>
          <w:u w:val="single"/>
        </w:rPr>
      </w:pPr>
      <w:r w:rsidRPr="00325CDE">
        <w:rPr>
          <w:b/>
          <w:bCs/>
          <w:sz w:val="28"/>
          <w:szCs w:val="28"/>
          <w:u w:val="single"/>
        </w:rPr>
        <w:lastRenderedPageBreak/>
        <w:t>6 juli - Het wandelen in juli</w:t>
      </w:r>
    </w:p>
    <w:p w14:paraId="7A48EC7C" w14:textId="77777777" w:rsidR="008A22EA" w:rsidRPr="00325CDE" w:rsidRDefault="008A22EA" w:rsidP="008A22EA">
      <w:pPr>
        <w:spacing w:after="0" w:line="240" w:lineRule="auto"/>
        <w:rPr>
          <w:rStyle w:val="Hyperlink"/>
          <w:b/>
          <w:bCs/>
          <w:sz w:val="28"/>
          <w:szCs w:val="28"/>
        </w:rPr>
      </w:pPr>
      <w:r w:rsidRPr="00325CDE">
        <w:rPr>
          <w:sz w:val="28"/>
          <w:szCs w:val="28"/>
        </w:rPr>
        <w:t xml:space="preserve">Ons wandelclubje heeft de volgende datums vastgelegd:  6 juli - 27 juli telkens start om 13.30 uur op het </w:t>
      </w:r>
      <w:proofErr w:type="spellStart"/>
      <w:r w:rsidRPr="00325CDE">
        <w:rPr>
          <w:sz w:val="28"/>
          <w:szCs w:val="28"/>
        </w:rPr>
        <w:t>Ledelplein</w:t>
      </w:r>
      <w:proofErr w:type="spellEnd"/>
      <w:r w:rsidRPr="00325CDE">
        <w:rPr>
          <w:sz w:val="28"/>
          <w:szCs w:val="28"/>
        </w:rPr>
        <w:t xml:space="preserve"> in Oostburg. Mogelijk dat we vandaar uit, met de auto, naar een andere locatie gaan om te wandelen . Lengte van de tocht ongeveer 6 km en onderweg een koffiestop. Opgave  bij Ton Jongmans tel.</w:t>
      </w:r>
      <w:r w:rsidRPr="00325CDE">
        <w:rPr>
          <w:b/>
          <w:bCs/>
          <w:sz w:val="28"/>
          <w:szCs w:val="28"/>
          <w:u w:val="single"/>
        </w:rPr>
        <w:t xml:space="preserve"> 06417904473</w:t>
      </w:r>
      <w:r w:rsidRPr="00325CDE">
        <w:rPr>
          <w:sz w:val="28"/>
          <w:szCs w:val="28"/>
        </w:rPr>
        <w:t xml:space="preserve"> of mail </w:t>
      </w:r>
      <w:hyperlink r:id="rId12" w:history="1">
        <w:r w:rsidRPr="00325CDE">
          <w:rPr>
            <w:rStyle w:val="Hyperlink"/>
            <w:b/>
            <w:bCs/>
            <w:sz w:val="28"/>
            <w:szCs w:val="28"/>
          </w:rPr>
          <w:t>secretaris@kbo-aeos.nl</w:t>
        </w:r>
      </w:hyperlink>
    </w:p>
    <w:p w14:paraId="5AA5458F" w14:textId="77777777" w:rsidR="008A22EA" w:rsidRPr="00325CDE" w:rsidRDefault="008A22EA" w:rsidP="008A22EA">
      <w:pPr>
        <w:spacing w:after="0" w:line="240" w:lineRule="auto"/>
        <w:rPr>
          <w:b/>
          <w:bCs/>
          <w:sz w:val="28"/>
          <w:szCs w:val="28"/>
          <w:u w:val="single"/>
        </w:rPr>
      </w:pPr>
    </w:p>
    <w:p w14:paraId="034A681A" w14:textId="4961582B" w:rsidR="00614B42" w:rsidRDefault="000003EF" w:rsidP="0000747B">
      <w:pPr>
        <w:spacing w:after="0" w:line="240" w:lineRule="auto"/>
        <w:rPr>
          <w:b/>
          <w:sz w:val="28"/>
          <w:szCs w:val="28"/>
          <w:u w:val="single"/>
        </w:rPr>
      </w:pPr>
      <w:r w:rsidRPr="00325CDE">
        <w:rPr>
          <w:b/>
          <w:sz w:val="28"/>
          <w:szCs w:val="28"/>
          <w:u w:val="single"/>
        </w:rPr>
        <w:t xml:space="preserve">De </w:t>
      </w:r>
      <w:r w:rsidR="00F140F2" w:rsidRPr="00325CDE">
        <w:rPr>
          <w:b/>
          <w:sz w:val="28"/>
          <w:szCs w:val="28"/>
          <w:u w:val="single"/>
        </w:rPr>
        <w:t>F</w:t>
      </w:r>
      <w:r w:rsidRPr="00325CDE">
        <w:rPr>
          <w:b/>
          <w:sz w:val="28"/>
          <w:szCs w:val="28"/>
          <w:u w:val="single"/>
        </w:rPr>
        <w:t>oto-Fiets-Zoektocht</w:t>
      </w:r>
      <w:r w:rsidR="00F140F2" w:rsidRPr="00325CDE">
        <w:rPr>
          <w:b/>
          <w:sz w:val="28"/>
          <w:szCs w:val="28"/>
          <w:u w:val="single"/>
        </w:rPr>
        <w:t xml:space="preserve"> -</w:t>
      </w:r>
      <w:r w:rsidR="005D05B9" w:rsidRPr="00325CDE">
        <w:rPr>
          <w:b/>
          <w:sz w:val="28"/>
          <w:szCs w:val="28"/>
          <w:u w:val="single"/>
        </w:rPr>
        <w:t xml:space="preserve"> Van juli tot november</w:t>
      </w:r>
    </w:p>
    <w:p w14:paraId="28493A52" w14:textId="77777777" w:rsidR="00325CDE" w:rsidRPr="00325CDE" w:rsidRDefault="000003EF" w:rsidP="00614B42">
      <w:pPr>
        <w:spacing w:line="240" w:lineRule="auto"/>
        <w:rPr>
          <w:bCs/>
          <w:sz w:val="28"/>
          <w:szCs w:val="28"/>
        </w:rPr>
      </w:pPr>
      <w:r w:rsidRPr="00325CDE">
        <w:rPr>
          <w:bCs/>
          <w:sz w:val="28"/>
          <w:szCs w:val="28"/>
        </w:rPr>
        <w:t xml:space="preserve">Op de </w:t>
      </w:r>
      <w:r w:rsidRPr="00325CDE">
        <w:rPr>
          <w:b/>
          <w:sz w:val="28"/>
          <w:szCs w:val="28"/>
          <w:u w:val="single"/>
        </w:rPr>
        <w:t>bijgevoegde flyer</w:t>
      </w:r>
      <w:r w:rsidRPr="00325CDE">
        <w:rPr>
          <w:bCs/>
          <w:sz w:val="28"/>
          <w:szCs w:val="28"/>
        </w:rPr>
        <w:t xml:space="preserve"> ziet U dat wij </w:t>
      </w:r>
      <w:r w:rsidR="00F140F2" w:rsidRPr="00325CDE">
        <w:rPr>
          <w:bCs/>
          <w:sz w:val="28"/>
          <w:szCs w:val="28"/>
        </w:rPr>
        <w:t>van</w:t>
      </w:r>
      <w:r w:rsidRPr="00325CDE">
        <w:rPr>
          <w:bCs/>
          <w:sz w:val="28"/>
          <w:szCs w:val="28"/>
        </w:rPr>
        <w:t xml:space="preserve"> KBO AEOS een fot</w:t>
      </w:r>
      <w:r w:rsidR="00296099" w:rsidRPr="00325CDE">
        <w:rPr>
          <w:bCs/>
          <w:sz w:val="28"/>
          <w:szCs w:val="28"/>
        </w:rPr>
        <w:t>o</w:t>
      </w:r>
      <w:r w:rsidRPr="00325CDE">
        <w:rPr>
          <w:bCs/>
          <w:sz w:val="28"/>
          <w:szCs w:val="28"/>
        </w:rPr>
        <w:t>-fiets-zoektocht organiseren</w:t>
      </w:r>
      <w:r w:rsidR="00F140F2" w:rsidRPr="00325CDE">
        <w:rPr>
          <w:bCs/>
          <w:sz w:val="28"/>
          <w:szCs w:val="28"/>
        </w:rPr>
        <w:t>, die</w:t>
      </w:r>
      <w:r w:rsidR="005D05B9" w:rsidRPr="00325CDE">
        <w:rPr>
          <w:bCs/>
          <w:sz w:val="28"/>
          <w:szCs w:val="28"/>
        </w:rPr>
        <w:t xml:space="preserve"> van juli tot november</w:t>
      </w:r>
      <w:r w:rsidR="00F140F2" w:rsidRPr="00325CDE">
        <w:rPr>
          <w:bCs/>
          <w:sz w:val="28"/>
          <w:szCs w:val="28"/>
        </w:rPr>
        <w:t xml:space="preserve"> gereden kan worden. Iedereen kan persoonlijk of met familie/kennissen de tocht rijden.</w:t>
      </w:r>
      <w:r w:rsidR="005D05B9" w:rsidRPr="00325CDE">
        <w:rPr>
          <w:bCs/>
          <w:sz w:val="28"/>
          <w:szCs w:val="28"/>
        </w:rPr>
        <w:t xml:space="preserve">  </w:t>
      </w:r>
      <w:r w:rsidR="00F140F2" w:rsidRPr="00325CDE">
        <w:rPr>
          <w:bCs/>
          <w:sz w:val="28"/>
          <w:szCs w:val="28"/>
        </w:rPr>
        <w:t>In bijgevoegde folder kan men lezen waar de tocht kan worden</w:t>
      </w:r>
      <w:r w:rsidR="00325CDE" w:rsidRPr="00325CDE">
        <w:rPr>
          <w:bCs/>
          <w:sz w:val="28"/>
          <w:szCs w:val="28"/>
        </w:rPr>
        <w:t xml:space="preserve"> opgehaald en de uitslag kan worden ingeleverd. </w:t>
      </w:r>
      <w:r w:rsidR="00F140F2" w:rsidRPr="00325CDE">
        <w:rPr>
          <w:bCs/>
          <w:sz w:val="28"/>
          <w:szCs w:val="28"/>
        </w:rPr>
        <w:t>D</w:t>
      </w:r>
      <w:r w:rsidR="005D05B9" w:rsidRPr="00325CDE">
        <w:rPr>
          <w:bCs/>
          <w:sz w:val="28"/>
          <w:szCs w:val="28"/>
        </w:rPr>
        <w:t>e lengte is ongeveer 30 km</w:t>
      </w:r>
      <w:r w:rsidR="00F140F2" w:rsidRPr="00325CDE">
        <w:rPr>
          <w:bCs/>
          <w:sz w:val="28"/>
          <w:szCs w:val="28"/>
        </w:rPr>
        <w:t xml:space="preserve"> in de gemeente Sluis.</w:t>
      </w:r>
      <w:r w:rsidR="005D05B9" w:rsidRPr="00325CDE">
        <w:rPr>
          <w:bCs/>
          <w:sz w:val="28"/>
          <w:szCs w:val="28"/>
        </w:rPr>
        <w:t xml:space="preserve"> Het is een knooppunten tocht </w:t>
      </w:r>
      <w:r w:rsidR="00325CDE" w:rsidRPr="00325CDE">
        <w:rPr>
          <w:bCs/>
          <w:sz w:val="28"/>
          <w:szCs w:val="28"/>
        </w:rPr>
        <w:t>dus</w:t>
      </w:r>
      <w:r w:rsidR="005D05B9" w:rsidRPr="00325CDE">
        <w:rPr>
          <w:bCs/>
          <w:sz w:val="28"/>
          <w:szCs w:val="28"/>
        </w:rPr>
        <w:t xml:space="preserve"> </w:t>
      </w:r>
      <w:r w:rsidR="00F140F2" w:rsidRPr="00325CDE">
        <w:rPr>
          <w:bCs/>
          <w:sz w:val="28"/>
          <w:szCs w:val="28"/>
        </w:rPr>
        <w:t xml:space="preserve">men </w:t>
      </w:r>
      <w:r w:rsidR="005D05B9" w:rsidRPr="00325CDE">
        <w:rPr>
          <w:bCs/>
          <w:sz w:val="28"/>
          <w:szCs w:val="28"/>
        </w:rPr>
        <w:t>kan starten</w:t>
      </w:r>
      <w:r w:rsidR="00325CDE" w:rsidRPr="00325CDE">
        <w:rPr>
          <w:bCs/>
          <w:sz w:val="28"/>
          <w:szCs w:val="28"/>
        </w:rPr>
        <w:t xml:space="preserve"> in Oostburg, Sluis, Eede of Aardenburg</w:t>
      </w:r>
      <w:r w:rsidR="00F140F2" w:rsidRPr="00325CDE">
        <w:rPr>
          <w:bCs/>
          <w:sz w:val="28"/>
          <w:szCs w:val="28"/>
        </w:rPr>
        <w:t>.</w:t>
      </w:r>
      <w:r w:rsidR="00325CDE" w:rsidRPr="00325CDE">
        <w:rPr>
          <w:bCs/>
          <w:sz w:val="28"/>
          <w:szCs w:val="28"/>
        </w:rPr>
        <w:t xml:space="preserve"> Voor de winnaars die op de jaarvergadering in december bekend worden gemaakt zijn prijsjes beschikbaar.</w:t>
      </w:r>
    </w:p>
    <w:p w14:paraId="44AF4012" w14:textId="77777777" w:rsidR="008A22EA" w:rsidRDefault="00296099" w:rsidP="008A22EA">
      <w:pPr>
        <w:spacing w:after="0" w:line="240" w:lineRule="auto"/>
        <w:rPr>
          <w:bCs/>
          <w:sz w:val="28"/>
          <w:szCs w:val="28"/>
        </w:rPr>
      </w:pPr>
      <w:r w:rsidRPr="00325CDE">
        <w:rPr>
          <w:b/>
          <w:sz w:val="28"/>
          <w:szCs w:val="28"/>
          <w:u w:val="single"/>
        </w:rPr>
        <w:t>Vrijdag 29 juli</w:t>
      </w:r>
      <w:r w:rsidR="00325CDE" w:rsidRPr="00325CDE">
        <w:rPr>
          <w:b/>
          <w:sz w:val="28"/>
          <w:szCs w:val="28"/>
          <w:u w:val="single"/>
        </w:rPr>
        <w:t xml:space="preserve"> - </w:t>
      </w:r>
      <w:r w:rsidRPr="00325CDE">
        <w:rPr>
          <w:b/>
          <w:sz w:val="28"/>
          <w:szCs w:val="28"/>
          <w:u w:val="single"/>
        </w:rPr>
        <w:t>Een zomerse barbecue</w:t>
      </w:r>
    </w:p>
    <w:p w14:paraId="2655368A" w14:textId="77777777" w:rsidR="008A22EA" w:rsidRDefault="00296099" w:rsidP="008A22EA">
      <w:pPr>
        <w:spacing w:after="0" w:line="240" w:lineRule="auto"/>
        <w:rPr>
          <w:bCs/>
          <w:sz w:val="28"/>
          <w:szCs w:val="28"/>
        </w:rPr>
      </w:pPr>
      <w:r w:rsidRPr="00325CDE">
        <w:rPr>
          <w:bCs/>
          <w:sz w:val="28"/>
          <w:szCs w:val="28"/>
        </w:rPr>
        <w:t>Zoals U ziet in de</w:t>
      </w:r>
      <w:r w:rsidRPr="00325CDE">
        <w:rPr>
          <w:b/>
          <w:sz w:val="28"/>
          <w:szCs w:val="28"/>
          <w:u w:val="single"/>
        </w:rPr>
        <w:t xml:space="preserve"> bijgevoegde flyer</w:t>
      </w:r>
      <w:r w:rsidRPr="00325CDE">
        <w:rPr>
          <w:bCs/>
          <w:sz w:val="28"/>
          <w:szCs w:val="28"/>
        </w:rPr>
        <w:t xml:space="preserve"> gaan wij op 29 juli </w:t>
      </w:r>
      <w:r w:rsidR="0000747B">
        <w:rPr>
          <w:bCs/>
          <w:sz w:val="28"/>
          <w:szCs w:val="28"/>
        </w:rPr>
        <w:t xml:space="preserve">van 13.30 tot 17.00 uur </w:t>
      </w:r>
      <w:r w:rsidRPr="00325CDE">
        <w:rPr>
          <w:bCs/>
          <w:sz w:val="28"/>
          <w:szCs w:val="28"/>
        </w:rPr>
        <w:t xml:space="preserve">in den Wijngaard een zomerse </w:t>
      </w:r>
      <w:r w:rsidR="00252B71" w:rsidRPr="00325CDE">
        <w:rPr>
          <w:bCs/>
          <w:sz w:val="28"/>
          <w:szCs w:val="28"/>
        </w:rPr>
        <w:t xml:space="preserve">barbecue, </w:t>
      </w:r>
      <w:r w:rsidR="009E181E" w:rsidRPr="00325CDE">
        <w:rPr>
          <w:bCs/>
          <w:sz w:val="28"/>
          <w:szCs w:val="28"/>
        </w:rPr>
        <w:t xml:space="preserve">met </w:t>
      </w:r>
      <w:proofErr w:type="spellStart"/>
      <w:r w:rsidR="009E181E" w:rsidRPr="00325CDE">
        <w:rPr>
          <w:bCs/>
          <w:sz w:val="28"/>
          <w:szCs w:val="28"/>
        </w:rPr>
        <w:t>oud</w:t>
      </w:r>
      <w:r w:rsidR="0000747B">
        <w:rPr>
          <w:bCs/>
          <w:sz w:val="28"/>
          <w:szCs w:val="28"/>
        </w:rPr>
        <w:t>-</w:t>
      </w:r>
      <w:r w:rsidR="009E181E" w:rsidRPr="00325CDE">
        <w:rPr>
          <w:bCs/>
          <w:sz w:val="28"/>
          <w:szCs w:val="28"/>
        </w:rPr>
        <w:t>Hollandse</w:t>
      </w:r>
      <w:proofErr w:type="spellEnd"/>
      <w:r w:rsidR="009E181E" w:rsidRPr="00325CDE">
        <w:rPr>
          <w:bCs/>
          <w:sz w:val="28"/>
          <w:szCs w:val="28"/>
        </w:rPr>
        <w:t xml:space="preserve"> spelletjes</w:t>
      </w:r>
      <w:r w:rsidR="0000747B">
        <w:rPr>
          <w:bCs/>
          <w:sz w:val="28"/>
          <w:szCs w:val="28"/>
        </w:rPr>
        <w:t>,</w:t>
      </w:r>
      <w:r w:rsidR="009E181E" w:rsidRPr="00325CDE">
        <w:rPr>
          <w:bCs/>
          <w:sz w:val="28"/>
          <w:szCs w:val="28"/>
        </w:rPr>
        <w:t xml:space="preserve"> organiseren.</w:t>
      </w:r>
      <w:r w:rsidR="008A22EA">
        <w:rPr>
          <w:bCs/>
          <w:sz w:val="28"/>
          <w:szCs w:val="28"/>
        </w:rPr>
        <w:t xml:space="preserve"> </w:t>
      </w:r>
    </w:p>
    <w:p w14:paraId="1B57E7A2" w14:textId="43FB9A24" w:rsidR="0000747B" w:rsidRDefault="009E181E" w:rsidP="008A22EA">
      <w:pPr>
        <w:spacing w:after="0" w:line="240" w:lineRule="auto"/>
        <w:rPr>
          <w:bCs/>
          <w:sz w:val="28"/>
          <w:szCs w:val="28"/>
        </w:rPr>
      </w:pPr>
      <w:r w:rsidRPr="00325CDE">
        <w:rPr>
          <w:bCs/>
          <w:sz w:val="28"/>
          <w:szCs w:val="28"/>
        </w:rPr>
        <w:t>Opgave voor deze activiteit</w:t>
      </w:r>
      <w:r w:rsidR="0000747B">
        <w:rPr>
          <w:bCs/>
          <w:sz w:val="28"/>
          <w:szCs w:val="28"/>
        </w:rPr>
        <w:t xml:space="preserve"> kan</w:t>
      </w:r>
      <w:r w:rsidRPr="00325CDE">
        <w:rPr>
          <w:bCs/>
          <w:sz w:val="28"/>
          <w:szCs w:val="28"/>
        </w:rPr>
        <w:t xml:space="preserve"> </w:t>
      </w:r>
      <w:r w:rsidRPr="0000747B">
        <w:rPr>
          <w:b/>
          <w:bCs/>
          <w:sz w:val="28"/>
          <w:szCs w:val="28"/>
        </w:rPr>
        <w:t>voor 15 juli</w:t>
      </w:r>
      <w:r w:rsidRPr="00325CDE">
        <w:rPr>
          <w:bCs/>
          <w:sz w:val="28"/>
          <w:szCs w:val="28"/>
        </w:rPr>
        <w:t xml:space="preserve"> door € 15</w:t>
      </w:r>
      <w:r w:rsidR="0000747B">
        <w:rPr>
          <w:bCs/>
          <w:sz w:val="28"/>
          <w:szCs w:val="28"/>
        </w:rPr>
        <w:t>,00</w:t>
      </w:r>
      <w:r w:rsidRPr="00325CDE">
        <w:rPr>
          <w:bCs/>
          <w:sz w:val="28"/>
          <w:szCs w:val="28"/>
        </w:rPr>
        <w:t xml:space="preserve"> </w:t>
      </w:r>
      <w:r w:rsidR="0000747B">
        <w:rPr>
          <w:bCs/>
          <w:sz w:val="28"/>
          <w:szCs w:val="28"/>
        </w:rPr>
        <w:t xml:space="preserve">te storten </w:t>
      </w:r>
      <w:r w:rsidRPr="00325CDE">
        <w:rPr>
          <w:bCs/>
          <w:sz w:val="28"/>
          <w:szCs w:val="28"/>
        </w:rPr>
        <w:t xml:space="preserve">op rekening </w:t>
      </w:r>
      <w:r w:rsidRPr="0000747B">
        <w:rPr>
          <w:b/>
          <w:bCs/>
          <w:sz w:val="28"/>
          <w:szCs w:val="28"/>
        </w:rPr>
        <w:t>KBO AEOS NL68</w:t>
      </w:r>
      <w:r w:rsidRPr="00325CDE">
        <w:rPr>
          <w:bCs/>
          <w:sz w:val="28"/>
          <w:szCs w:val="28"/>
        </w:rPr>
        <w:t xml:space="preserve"> </w:t>
      </w:r>
      <w:r w:rsidRPr="0000747B">
        <w:rPr>
          <w:b/>
          <w:bCs/>
          <w:sz w:val="28"/>
          <w:szCs w:val="28"/>
        </w:rPr>
        <w:t>INGB0006024242</w:t>
      </w:r>
      <w:r w:rsidR="0000747B">
        <w:rPr>
          <w:bCs/>
          <w:sz w:val="28"/>
          <w:szCs w:val="28"/>
        </w:rPr>
        <w:t xml:space="preserve"> </w:t>
      </w:r>
      <w:r w:rsidRPr="00325CDE">
        <w:rPr>
          <w:bCs/>
          <w:sz w:val="28"/>
          <w:szCs w:val="28"/>
        </w:rPr>
        <w:t>met vermelding  barbecue 29 juli en uw naam en aantal personen.</w:t>
      </w:r>
      <w:r w:rsidR="0000747B">
        <w:rPr>
          <w:bCs/>
          <w:sz w:val="28"/>
          <w:szCs w:val="28"/>
        </w:rPr>
        <w:t xml:space="preserve"> Uw betaling is het bewijs van deelname.</w:t>
      </w:r>
    </w:p>
    <w:p w14:paraId="58885455" w14:textId="7E11A904" w:rsidR="00614B42" w:rsidRPr="00325CDE" w:rsidRDefault="00614B42" w:rsidP="00325CDE">
      <w:pPr>
        <w:spacing w:after="0" w:line="240" w:lineRule="auto"/>
        <w:rPr>
          <w:b/>
          <w:sz w:val="28"/>
          <w:szCs w:val="28"/>
          <w:u w:val="single"/>
        </w:rPr>
      </w:pPr>
      <w:r w:rsidRPr="00325CDE">
        <w:rPr>
          <w:sz w:val="28"/>
          <w:szCs w:val="28"/>
        </w:rPr>
        <w:t>Voor beide programma’s zetten wij ons 100% in</w:t>
      </w:r>
      <w:r w:rsidR="0000747B">
        <w:rPr>
          <w:sz w:val="28"/>
          <w:szCs w:val="28"/>
        </w:rPr>
        <w:t>. E</w:t>
      </w:r>
      <w:r w:rsidRPr="00325CDE">
        <w:rPr>
          <w:sz w:val="28"/>
          <w:szCs w:val="28"/>
        </w:rPr>
        <w:t>n jullie zorgen voor een goede opkomst en zonnig humeur.</w:t>
      </w:r>
      <w:r w:rsidR="0000747B">
        <w:rPr>
          <w:sz w:val="28"/>
          <w:szCs w:val="28"/>
        </w:rPr>
        <w:t xml:space="preserve"> Tot 29 juli a.s.</w:t>
      </w:r>
    </w:p>
    <w:p w14:paraId="01182524" w14:textId="45FD5CFF" w:rsidR="00614B42" w:rsidRPr="001023AE" w:rsidRDefault="00614B42" w:rsidP="00614B42">
      <w:pPr>
        <w:spacing w:line="240" w:lineRule="auto"/>
        <w:contextualSpacing/>
        <w:rPr>
          <w:sz w:val="32"/>
          <w:szCs w:val="32"/>
        </w:rPr>
      </w:pPr>
    </w:p>
    <w:p w14:paraId="16557B8C" w14:textId="596BAAB0" w:rsidR="00614B42" w:rsidRPr="008A22EA" w:rsidRDefault="008A22EA" w:rsidP="00614B42">
      <w:pPr>
        <w:contextualSpacing/>
        <w:rPr>
          <w:b/>
          <w:sz w:val="28"/>
          <w:szCs w:val="28"/>
          <w:u w:val="single"/>
        </w:rPr>
      </w:pPr>
      <w:r w:rsidRPr="008A22EA">
        <w:rPr>
          <w:b/>
          <w:sz w:val="28"/>
          <w:szCs w:val="28"/>
          <w:u w:val="single"/>
        </w:rPr>
        <w:t>EEN V0ORUITBLIK OP TOEKOMSTIGE ACTIVITEITEN:</w:t>
      </w:r>
    </w:p>
    <w:p w14:paraId="127FF8DC" w14:textId="22EADC65" w:rsidR="008A22EA" w:rsidRDefault="00CF6198" w:rsidP="00614B42">
      <w:pPr>
        <w:contextualSpacing/>
        <w:rPr>
          <w:sz w:val="28"/>
          <w:szCs w:val="28"/>
        </w:rPr>
      </w:pPr>
      <w:r w:rsidRPr="00CF6198">
        <w:rPr>
          <w:sz w:val="28"/>
          <w:szCs w:val="28"/>
        </w:rPr>
        <w:t xml:space="preserve">Behalve de fietstocht </w:t>
      </w:r>
      <w:r>
        <w:rPr>
          <w:sz w:val="28"/>
          <w:szCs w:val="28"/>
        </w:rPr>
        <w:t>worden in juli en augustus geen activiteiten georganiseerd.</w:t>
      </w:r>
    </w:p>
    <w:p w14:paraId="2715D919" w14:textId="0C17DFD3" w:rsidR="00CF6198" w:rsidRDefault="00CF6198" w:rsidP="00614B42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In september zijn we van plan een verkeersvoorlichting voor senioren te houden in de </w:t>
      </w:r>
      <w:proofErr w:type="spellStart"/>
      <w:r>
        <w:rPr>
          <w:sz w:val="28"/>
          <w:szCs w:val="28"/>
        </w:rPr>
        <w:t>Keure</w:t>
      </w:r>
      <w:proofErr w:type="spellEnd"/>
      <w:r>
        <w:rPr>
          <w:sz w:val="28"/>
          <w:szCs w:val="28"/>
        </w:rPr>
        <w:t xml:space="preserve"> te Sluis. Eind september/begin oktober willen we een quizmiddag houden in den Wijngaard in </w:t>
      </w:r>
      <w:r w:rsidR="000B0D48">
        <w:rPr>
          <w:sz w:val="28"/>
          <w:szCs w:val="28"/>
        </w:rPr>
        <w:t>Aardenburg</w:t>
      </w:r>
      <w:r>
        <w:rPr>
          <w:sz w:val="28"/>
          <w:szCs w:val="28"/>
        </w:rPr>
        <w:t>.</w:t>
      </w:r>
    </w:p>
    <w:p w14:paraId="6B0FF5E9" w14:textId="64893B49" w:rsidR="00CF6198" w:rsidRDefault="00CF6198" w:rsidP="00614B42">
      <w:pPr>
        <w:contextualSpacing/>
        <w:rPr>
          <w:sz w:val="28"/>
          <w:szCs w:val="28"/>
        </w:rPr>
      </w:pPr>
      <w:r>
        <w:rPr>
          <w:sz w:val="28"/>
          <w:szCs w:val="28"/>
        </w:rPr>
        <w:t>Ook in oktober de traditionele bowlingmiddag in Toversluis.</w:t>
      </w:r>
    </w:p>
    <w:p w14:paraId="7FB43A54" w14:textId="4DA21BBA" w:rsidR="00CF6198" w:rsidRDefault="00CF6198" w:rsidP="00614B42">
      <w:pPr>
        <w:contextualSpacing/>
        <w:rPr>
          <w:sz w:val="28"/>
          <w:szCs w:val="28"/>
        </w:rPr>
      </w:pPr>
      <w:r>
        <w:rPr>
          <w:sz w:val="28"/>
          <w:szCs w:val="28"/>
        </w:rPr>
        <w:t>Verder ligt het in het voornemen om in oktober/november de seniorenbijeenkomsten te houden in Aardenburg, Eede, Oostburg en Sluis om nieuw leden te werven.</w:t>
      </w:r>
    </w:p>
    <w:p w14:paraId="5BFCD848" w14:textId="77777777" w:rsidR="00CF6198" w:rsidRDefault="00CF6198" w:rsidP="00614B42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Ook trachten we in deze periode een bezoek te brengen aan </w:t>
      </w:r>
      <w:proofErr w:type="spellStart"/>
      <w:r>
        <w:rPr>
          <w:sz w:val="28"/>
          <w:szCs w:val="28"/>
        </w:rPr>
        <w:t>Luteijn</w:t>
      </w:r>
      <w:proofErr w:type="spellEnd"/>
      <w:r>
        <w:rPr>
          <w:sz w:val="28"/>
          <w:szCs w:val="28"/>
        </w:rPr>
        <w:t xml:space="preserve"> te Breskens en </w:t>
      </w:r>
      <w:proofErr w:type="spellStart"/>
      <w:r>
        <w:rPr>
          <w:sz w:val="28"/>
          <w:szCs w:val="28"/>
        </w:rPr>
        <w:t>Vervaert</w:t>
      </w:r>
      <w:proofErr w:type="spellEnd"/>
      <w:r>
        <w:rPr>
          <w:sz w:val="28"/>
          <w:szCs w:val="28"/>
        </w:rPr>
        <w:t xml:space="preserve"> te Biervliet.</w:t>
      </w:r>
    </w:p>
    <w:p w14:paraId="5F0E8C9B" w14:textId="4BE736AE" w:rsidR="00CF6198" w:rsidRPr="00CF6198" w:rsidRDefault="00CF6198" w:rsidP="00614B42">
      <w:pPr>
        <w:contextualSpacing/>
        <w:rPr>
          <w:sz w:val="28"/>
          <w:szCs w:val="28"/>
        </w:rPr>
      </w:pPr>
      <w:r>
        <w:rPr>
          <w:sz w:val="28"/>
          <w:szCs w:val="28"/>
        </w:rPr>
        <w:t>In december wordt de jaarvergadering voor de leden gehouden</w:t>
      </w:r>
      <w:bookmarkStart w:id="0" w:name="_GoBack"/>
      <w:bookmarkEnd w:id="0"/>
      <w:r>
        <w:rPr>
          <w:sz w:val="28"/>
          <w:szCs w:val="28"/>
        </w:rPr>
        <w:t>. Voor de nieuwe afdeling AEOS is dit de eerste keer, waar</w:t>
      </w:r>
      <w:r w:rsidR="000B0D48">
        <w:rPr>
          <w:sz w:val="28"/>
          <w:szCs w:val="28"/>
        </w:rPr>
        <w:t>in</w:t>
      </w:r>
      <w:r>
        <w:rPr>
          <w:sz w:val="28"/>
          <w:szCs w:val="28"/>
        </w:rPr>
        <w:t xml:space="preserve"> verslag wordt gedaan over het afgelopen jaar 2022. </w:t>
      </w:r>
    </w:p>
    <w:p w14:paraId="09ADCC5E" w14:textId="77777777" w:rsidR="008A22EA" w:rsidRPr="008A22EA" w:rsidRDefault="008A22EA" w:rsidP="00614B42">
      <w:pPr>
        <w:contextualSpacing/>
        <w:rPr>
          <w:b/>
          <w:sz w:val="32"/>
          <w:szCs w:val="32"/>
        </w:rPr>
      </w:pPr>
    </w:p>
    <w:p w14:paraId="73AEED3F" w14:textId="28952C13" w:rsidR="00493523" w:rsidRPr="001023AE" w:rsidRDefault="000B0D48" w:rsidP="000F3704">
      <w:pPr>
        <w:spacing w:after="0"/>
        <w:rPr>
          <w:sz w:val="32"/>
          <w:szCs w:val="32"/>
        </w:rPr>
      </w:pPr>
      <w:r w:rsidRPr="00325CDE">
        <w:rPr>
          <w:b/>
          <w:noProof/>
          <w:sz w:val="32"/>
          <w:szCs w:val="32"/>
          <w:lang w:eastAsia="nl-NL"/>
        </w:rPr>
        <w:drawing>
          <wp:anchor distT="0" distB="0" distL="114300" distR="114300" simplePos="0" relativeHeight="251658240" behindDoc="0" locked="0" layoutInCell="1" allowOverlap="1" wp14:anchorId="01C66753" wp14:editId="0E12993B">
            <wp:simplePos x="0" y="0"/>
            <wp:positionH relativeFrom="column">
              <wp:posOffset>74295</wp:posOffset>
            </wp:positionH>
            <wp:positionV relativeFrom="paragraph">
              <wp:posOffset>45085</wp:posOffset>
            </wp:positionV>
            <wp:extent cx="1051560" cy="1082040"/>
            <wp:effectExtent l="0" t="0" r="0" b="3810"/>
            <wp:wrapSquare wrapText="bothSides"/>
            <wp:docPr id="4" name="Afbeelding 1" descr="logo slu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luis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156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022335" w14:textId="52127166" w:rsidR="001023AE" w:rsidRPr="00325CDE" w:rsidRDefault="000B0D48" w:rsidP="00325CDE">
      <w:pPr>
        <w:spacing w:after="0"/>
        <w:rPr>
          <w:rFonts w:ascii="Hind Guntur" w:eastAsia="Times New Roman" w:hAnsi="Hind Guntur" w:cs="Times New Roman"/>
          <w:b/>
          <w:color w:val="454545"/>
          <w:sz w:val="32"/>
          <w:szCs w:val="32"/>
          <w:lang w:eastAsia="nl-NL"/>
        </w:rPr>
      </w:pPr>
      <w:bookmarkStart w:id="1" w:name="_Hlk103342531"/>
      <w:r>
        <w:rPr>
          <w:rFonts w:ascii="Hind Guntur" w:eastAsia="Times New Roman" w:hAnsi="Hind Guntur" w:cs="Times New Roman"/>
          <w:color w:val="454545"/>
          <w:sz w:val="28"/>
          <w:szCs w:val="28"/>
          <w:lang w:eastAsia="nl-NL"/>
        </w:rPr>
        <w:t>Het logo van de gemeente Sluis wordt weergegeven omdat we jaarlijks subsidie  ontvangen voor de activiteiten</w:t>
      </w:r>
      <w:r w:rsidR="008017F7" w:rsidRPr="001023AE">
        <w:rPr>
          <w:rFonts w:ascii="Hind Guntur" w:eastAsia="Times New Roman" w:hAnsi="Hind Guntur" w:cs="Times New Roman"/>
          <w:color w:val="454545"/>
          <w:sz w:val="32"/>
          <w:szCs w:val="32"/>
          <w:u w:val="single"/>
          <w:lang w:eastAsia="nl-NL"/>
        </w:rPr>
        <w:t xml:space="preserve">                                                                                                        </w:t>
      </w:r>
      <w:bookmarkEnd w:id="1"/>
      <w:r w:rsidR="008017F7" w:rsidRPr="001023AE">
        <w:rPr>
          <w:rFonts w:ascii="Hind Guntur" w:eastAsia="Times New Roman" w:hAnsi="Hind Guntur" w:cs="Times New Roman"/>
          <w:color w:val="454545"/>
          <w:sz w:val="32"/>
          <w:szCs w:val="32"/>
          <w:lang w:eastAsia="nl-NL"/>
        </w:rPr>
        <w:t xml:space="preserve">        </w:t>
      </w:r>
    </w:p>
    <w:sectPr w:rsidR="001023AE" w:rsidRPr="00325CDE" w:rsidSect="006D7C4A">
      <w:type w:val="continuous"/>
      <w:pgSz w:w="11906" w:h="16838"/>
      <w:pgMar w:top="1134" w:right="284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87DA00" w14:textId="77777777" w:rsidR="005F0CFA" w:rsidRDefault="005F0CFA" w:rsidP="00325CDE">
      <w:pPr>
        <w:spacing w:after="0" w:line="240" w:lineRule="auto"/>
      </w:pPr>
      <w:r>
        <w:separator/>
      </w:r>
    </w:p>
  </w:endnote>
  <w:endnote w:type="continuationSeparator" w:id="0">
    <w:p w14:paraId="5185AF85" w14:textId="77777777" w:rsidR="005F0CFA" w:rsidRDefault="005F0CFA" w:rsidP="00325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Hind Guntur">
    <w:altName w:val="Microsoft New Tai Lue"/>
    <w:charset w:val="00"/>
    <w:family w:val="auto"/>
    <w:pitch w:val="variable"/>
    <w:sig w:usb0="002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20AE54" w14:textId="77777777" w:rsidR="005F0CFA" w:rsidRDefault="005F0CFA" w:rsidP="00325CDE">
      <w:pPr>
        <w:spacing w:after="0" w:line="240" w:lineRule="auto"/>
      </w:pPr>
      <w:r>
        <w:separator/>
      </w:r>
    </w:p>
  </w:footnote>
  <w:footnote w:type="continuationSeparator" w:id="0">
    <w:p w14:paraId="3AA85713" w14:textId="77777777" w:rsidR="005F0CFA" w:rsidRDefault="005F0CFA" w:rsidP="00325C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83E1E"/>
    <w:multiLevelType w:val="hybridMultilevel"/>
    <w:tmpl w:val="3DE036B6"/>
    <w:lvl w:ilvl="0" w:tplc="B870584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B5AB6"/>
    <w:multiLevelType w:val="hybridMultilevel"/>
    <w:tmpl w:val="9C84F17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22420"/>
    <w:multiLevelType w:val="hybridMultilevel"/>
    <w:tmpl w:val="2C46D3FA"/>
    <w:lvl w:ilvl="0" w:tplc="D0085F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CD4AA8"/>
    <w:multiLevelType w:val="hybridMultilevel"/>
    <w:tmpl w:val="5A6EC40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A70FC8"/>
    <w:multiLevelType w:val="hybridMultilevel"/>
    <w:tmpl w:val="0B1A5D3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FE4D37"/>
    <w:multiLevelType w:val="hybridMultilevel"/>
    <w:tmpl w:val="091A9A5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940"/>
    <w:rsid w:val="000003EF"/>
    <w:rsid w:val="000012F1"/>
    <w:rsid w:val="0000747B"/>
    <w:rsid w:val="00015F17"/>
    <w:rsid w:val="00016AAB"/>
    <w:rsid w:val="00021D88"/>
    <w:rsid w:val="0002303C"/>
    <w:rsid w:val="000238EB"/>
    <w:rsid w:val="0003111B"/>
    <w:rsid w:val="00036D55"/>
    <w:rsid w:val="00036EAA"/>
    <w:rsid w:val="00041EF5"/>
    <w:rsid w:val="00043427"/>
    <w:rsid w:val="0004414B"/>
    <w:rsid w:val="0004544B"/>
    <w:rsid w:val="00061941"/>
    <w:rsid w:val="00067DBC"/>
    <w:rsid w:val="0007275B"/>
    <w:rsid w:val="0007285A"/>
    <w:rsid w:val="0008270A"/>
    <w:rsid w:val="000901B1"/>
    <w:rsid w:val="0009045D"/>
    <w:rsid w:val="000911B6"/>
    <w:rsid w:val="0009377D"/>
    <w:rsid w:val="000A0762"/>
    <w:rsid w:val="000A1D9F"/>
    <w:rsid w:val="000A226B"/>
    <w:rsid w:val="000A2349"/>
    <w:rsid w:val="000A342B"/>
    <w:rsid w:val="000A51BB"/>
    <w:rsid w:val="000B0D48"/>
    <w:rsid w:val="000C5D52"/>
    <w:rsid w:val="000D2637"/>
    <w:rsid w:val="000D6E81"/>
    <w:rsid w:val="000D7A13"/>
    <w:rsid w:val="000E298D"/>
    <w:rsid w:val="000E31BA"/>
    <w:rsid w:val="000E327E"/>
    <w:rsid w:val="000F0CD9"/>
    <w:rsid w:val="000F3704"/>
    <w:rsid w:val="000F4690"/>
    <w:rsid w:val="000F7481"/>
    <w:rsid w:val="000F794E"/>
    <w:rsid w:val="000F7CBB"/>
    <w:rsid w:val="001007AB"/>
    <w:rsid w:val="001023AE"/>
    <w:rsid w:val="00104B9E"/>
    <w:rsid w:val="00110BD5"/>
    <w:rsid w:val="0011267C"/>
    <w:rsid w:val="001131A0"/>
    <w:rsid w:val="00113BB0"/>
    <w:rsid w:val="0011410E"/>
    <w:rsid w:val="00120E3F"/>
    <w:rsid w:val="001254BD"/>
    <w:rsid w:val="00131DC9"/>
    <w:rsid w:val="00134C5A"/>
    <w:rsid w:val="001366B4"/>
    <w:rsid w:val="00136AE1"/>
    <w:rsid w:val="001374C3"/>
    <w:rsid w:val="001401D7"/>
    <w:rsid w:val="001529EC"/>
    <w:rsid w:val="00152FB6"/>
    <w:rsid w:val="0015520B"/>
    <w:rsid w:val="00156D74"/>
    <w:rsid w:val="001621A4"/>
    <w:rsid w:val="00163373"/>
    <w:rsid w:val="00163AE1"/>
    <w:rsid w:val="001678CF"/>
    <w:rsid w:val="001678F8"/>
    <w:rsid w:val="0017206B"/>
    <w:rsid w:val="0017761B"/>
    <w:rsid w:val="001777C9"/>
    <w:rsid w:val="00180B46"/>
    <w:rsid w:val="0018452A"/>
    <w:rsid w:val="00185223"/>
    <w:rsid w:val="00193903"/>
    <w:rsid w:val="00194561"/>
    <w:rsid w:val="001A4258"/>
    <w:rsid w:val="001A4C1D"/>
    <w:rsid w:val="001A76B3"/>
    <w:rsid w:val="001A7F33"/>
    <w:rsid w:val="001B0E6A"/>
    <w:rsid w:val="001B2ABE"/>
    <w:rsid w:val="001B43CC"/>
    <w:rsid w:val="001B512C"/>
    <w:rsid w:val="001B7235"/>
    <w:rsid w:val="001B79AD"/>
    <w:rsid w:val="001B7DFF"/>
    <w:rsid w:val="001C53DF"/>
    <w:rsid w:val="001D111A"/>
    <w:rsid w:val="001D31D3"/>
    <w:rsid w:val="001D63FE"/>
    <w:rsid w:val="001E2C74"/>
    <w:rsid w:val="001E3D64"/>
    <w:rsid w:val="001F1C40"/>
    <w:rsid w:val="001F2785"/>
    <w:rsid w:val="001F3BC2"/>
    <w:rsid w:val="001F49F8"/>
    <w:rsid w:val="00200B19"/>
    <w:rsid w:val="00201AC0"/>
    <w:rsid w:val="00202BF5"/>
    <w:rsid w:val="0020719D"/>
    <w:rsid w:val="00207694"/>
    <w:rsid w:val="0021146C"/>
    <w:rsid w:val="00211BE1"/>
    <w:rsid w:val="0021293D"/>
    <w:rsid w:val="00216A46"/>
    <w:rsid w:val="0022035F"/>
    <w:rsid w:val="00220EFF"/>
    <w:rsid w:val="00225C65"/>
    <w:rsid w:val="00225E87"/>
    <w:rsid w:val="00233334"/>
    <w:rsid w:val="00237D03"/>
    <w:rsid w:val="0024065A"/>
    <w:rsid w:val="002461D9"/>
    <w:rsid w:val="00250214"/>
    <w:rsid w:val="00250808"/>
    <w:rsid w:val="002510FC"/>
    <w:rsid w:val="00251302"/>
    <w:rsid w:val="00252B71"/>
    <w:rsid w:val="002628BB"/>
    <w:rsid w:val="00266A40"/>
    <w:rsid w:val="00272FC6"/>
    <w:rsid w:val="00284484"/>
    <w:rsid w:val="00287AA6"/>
    <w:rsid w:val="0029071B"/>
    <w:rsid w:val="00290FC3"/>
    <w:rsid w:val="00292F2F"/>
    <w:rsid w:val="00296099"/>
    <w:rsid w:val="0029622F"/>
    <w:rsid w:val="002A2E03"/>
    <w:rsid w:val="002A4FB3"/>
    <w:rsid w:val="002A5B34"/>
    <w:rsid w:val="002B4DF8"/>
    <w:rsid w:val="002B7A64"/>
    <w:rsid w:val="002C0F57"/>
    <w:rsid w:val="002C70DE"/>
    <w:rsid w:val="002D09C6"/>
    <w:rsid w:val="002D5336"/>
    <w:rsid w:val="002D5FC6"/>
    <w:rsid w:val="002E01A5"/>
    <w:rsid w:val="002E0A47"/>
    <w:rsid w:val="002E1FDB"/>
    <w:rsid w:val="002E21FB"/>
    <w:rsid w:val="002E5331"/>
    <w:rsid w:val="002F338A"/>
    <w:rsid w:val="002F431C"/>
    <w:rsid w:val="002F5C52"/>
    <w:rsid w:val="002F68AC"/>
    <w:rsid w:val="002F6CE2"/>
    <w:rsid w:val="00300943"/>
    <w:rsid w:val="00302D20"/>
    <w:rsid w:val="0030541E"/>
    <w:rsid w:val="00310652"/>
    <w:rsid w:val="0031181C"/>
    <w:rsid w:val="003129DD"/>
    <w:rsid w:val="00313291"/>
    <w:rsid w:val="00313503"/>
    <w:rsid w:val="00314820"/>
    <w:rsid w:val="00325CDE"/>
    <w:rsid w:val="003265EA"/>
    <w:rsid w:val="003312CA"/>
    <w:rsid w:val="003316F9"/>
    <w:rsid w:val="00331F75"/>
    <w:rsid w:val="0033231D"/>
    <w:rsid w:val="00335BA7"/>
    <w:rsid w:val="003452A8"/>
    <w:rsid w:val="00345940"/>
    <w:rsid w:val="00350DAE"/>
    <w:rsid w:val="00351972"/>
    <w:rsid w:val="00351D72"/>
    <w:rsid w:val="00352306"/>
    <w:rsid w:val="00352BDD"/>
    <w:rsid w:val="00352F1D"/>
    <w:rsid w:val="00353D5B"/>
    <w:rsid w:val="003562B8"/>
    <w:rsid w:val="00357D90"/>
    <w:rsid w:val="00362B03"/>
    <w:rsid w:val="003667DD"/>
    <w:rsid w:val="003714A7"/>
    <w:rsid w:val="00374CC0"/>
    <w:rsid w:val="00375F66"/>
    <w:rsid w:val="00380C89"/>
    <w:rsid w:val="00383617"/>
    <w:rsid w:val="003837D7"/>
    <w:rsid w:val="00383EBA"/>
    <w:rsid w:val="003904ED"/>
    <w:rsid w:val="003975A7"/>
    <w:rsid w:val="003A003F"/>
    <w:rsid w:val="003A1999"/>
    <w:rsid w:val="003A378D"/>
    <w:rsid w:val="003A6987"/>
    <w:rsid w:val="003A74D4"/>
    <w:rsid w:val="003B3C6C"/>
    <w:rsid w:val="003C0783"/>
    <w:rsid w:val="003C11B2"/>
    <w:rsid w:val="003C4215"/>
    <w:rsid w:val="003D0B11"/>
    <w:rsid w:val="003D1650"/>
    <w:rsid w:val="003D1BB2"/>
    <w:rsid w:val="003D3587"/>
    <w:rsid w:val="003D520A"/>
    <w:rsid w:val="003E3981"/>
    <w:rsid w:val="004004CC"/>
    <w:rsid w:val="00400A9C"/>
    <w:rsid w:val="00400F1C"/>
    <w:rsid w:val="00402CBC"/>
    <w:rsid w:val="00402E03"/>
    <w:rsid w:val="0040458F"/>
    <w:rsid w:val="004054C1"/>
    <w:rsid w:val="00411898"/>
    <w:rsid w:val="00412E28"/>
    <w:rsid w:val="0041560D"/>
    <w:rsid w:val="00416DF4"/>
    <w:rsid w:val="00417295"/>
    <w:rsid w:val="0041754D"/>
    <w:rsid w:val="004243E7"/>
    <w:rsid w:val="00424E83"/>
    <w:rsid w:val="004250F9"/>
    <w:rsid w:val="00435C5D"/>
    <w:rsid w:val="0043606C"/>
    <w:rsid w:val="00437433"/>
    <w:rsid w:val="00440908"/>
    <w:rsid w:val="00440FF2"/>
    <w:rsid w:val="004441C4"/>
    <w:rsid w:val="0044547E"/>
    <w:rsid w:val="00451747"/>
    <w:rsid w:val="00452196"/>
    <w:rsid w:val="004526F2"/>
    <w:rsid w:val="004601B1"/>
    <w:rsid w:val="004628E3"/>
    <w:rsid w:val="004635EA"/>
    <w:rsid w:val="00470F78"/>
    <w:rsid w:val="0047516B"/>
    <w:rsid w:val="004758EB"/>
    <w:rsid w:val="00476C5C"/>
    <w:rsid w:val="00483639"/>
    <w:rsid w:val="0048483F"/>
    <w:rsid w:val="004866BE"/>
    <w:rsid w:val="00493523"/>
    <w:rsid w:val="00496FE4"/>
    <w:rsid w:val="004A08B3"/>
    <w:rsid w:val="004A2B45"/>
    <w:rsid w:val="004A48A2"/>
    <w:rsid w:val="004A4E8F"/>
    <w:rsid w:val="004A52B7"/>
    <w:rsid w:val="004A5FEB"/>
    <w:rsid w:val="004B0333"/>
    <w:rsid w:val="004B22D2"/>
    <w:rsid w:val="004B308E"/>
    <w:rsid w:val="004C1C47"/>
    <w:rsid w:val="004C4D86"/>
    <w:rsid w:val="004D2313"/>
    <w:rsid w:val="004D3FD8"/>
    <w:rsid w:val="004D4421"/>
    <w:rsid w:val="004D6DA3"/>
    <w:rsid w:val="004E450B"/>
    <w:rsid w:val="004E68A3"/>
    <w:rsid w:val="004F2880"/>
    <w:rsid w:val="004F3870"/>
    <w:rsid w:val="004F4968"/>
    <w:rsid w:val="004F5F90"/>
    <w:rsid w:val="0050267C"/>
    <w:rsid w:val="005068CC"/>
    <w:rsid w:val="005074B4"/>
    <w:rsid w:val="005100F0"/>
    <w:rsid w:val="00511209"/>
    <w:rsid w:val="00511756"/>
    <w:rsid w:val="00512FB0"/>
    <w:rsid w:val="00516DDB"/>
    <w:rsid w:val="00517CE9"/>
    <w:rsid w:val="0052296B"/>
    <w:rsid w:val="00531331"/>
    <w:rsid w:val="005366C0"/>
    <w:rsid w:val="00537DDC"/>
    <w:rsid w:val="00541EDE"/>
    <w:rsid w:val="005421F8"/>
    <w:rsid w:val="00547953"/>
    <w:rsid w:val="00551CF6"/>
    <w:rsid w:val="00561078"/>
    <w:rsid w:val="005618D4"/>
    <w:rsid w:val="0056327F"/>
    <w:rsid w:val="00563C01"/>
    <w:rsid w:val="00564201"/>
    <w:rsid w:val="005646F2"/>
    <w:rsid w:val="00571315"/>
    <w:rsid w:val="0058457C"/>
    <w:rsid w:val="00596313"/>
    <w:rsid w:val="005963EB"/>
    <w:rsid w:val="005A07DA"/>
    <w:rsid w:val="005A1113"/>
    <w:rsid w:val="005A4A31"/>
    <w:rsid w:val="005B3332"/>
    <w:rsid w:val="005C6D40"/>
    <w:rsid w:val="005C7B3D"/>
    <w:rsid w:val="005D05B9"/>
    <w:rsid w:val="005D3317"/>
    <w:rsid w:val="005D4DFF"/>
    <w:rsid w:val="005E0D06"/>
    <w:rsid w:val="005E1676"/>
    <w:rsid w:val="005E2C4F"/>
    <w:rsid w:val="005E552C"/>
    <w:rsid w:val="005E74D6"/>
    <w:rsid w:val="005F0CFA"/>
    <w:rsid w:val="005F402F"/>
    <w:rsid w:val="005F6945"/>
    <w:rsid w:val="00600A71"/>
    <w:rsid w:val="00607023"/>
    <w:rsid w:val="00611445"/>
    <w:rsid w:val="00614B42"/>
    <w:rsid w:val="00614EBE"/>
    <w:rsid w:val="00617F14"/>
    <w:rsid w:val="006207A1"/>
    <w:rsid w:val="00624362"/>
    <w:rsid w:val="00632093"/>
    <w:rsid w:val="006340D1"/>
    <w:rsid w:val="00643CE9"/>
    <w:rsid w:val="00644E46"/>
    <w:rsid w:val="0065305D"/>
    <w:rsid w:val="0065340F"/>
    <w:rsid w:val="00653C4B"/>
    <w:rsid w:val="00656364"/>
    <w:rsid w:val="006572E8"/>
    <w:rsid w:val="006673AA"/>
    <w:rsid w:val="00670A62"/>
    <w:rsid w:val="00676FA5"/>
    <w:rsid w:val="00680FB3"/>
    <w:rsid w:val="0068520B"/>
    <w:rsid w:val="00685F82"/>
    <w:rsid w:val="00686C65"/>
    <w:rsid w:val="0069416D"/>
    <w:rsid w:val="006A3574"/>
    <w:rsid w:val="006A3DE3"/>
    <w:rsid w:val="006A442A"/>
    <w:rsid w:val="006A6CC3"/>
    <w:rsid w:val="006A7C6C"/>
    <w:rsid w:val="006B00A5"/>
    <w:rsid w:val="006B243C"/>
    <w:rsid w:val="006B3331"/>
    <w:rsid w:val="006B69A2"/>
    <w:rsid w:val="006D3FE8"/>
    <w:rsid w:val="006D4F4B"/>
    <w:rsid w:val="006D62BC"/>
    <w:rsid w:val="006D7874"/>
    <w:rsid w:val="006D7C4A"/>
    <w:rsid w:val="006E1E20"/>
    <w:rsid w:val="006F3F7D"/>
    <w:rsid w:val="006F618E"/>
    <w:rsid w:val="007016E3"/>
    <w:rsid w:val="00703811"/>
    <w:rsid w:val="007058B2"/>
    <w:rsid w:val="00707028"/>
    <w:rsid w:val="00707B6E"/>
    <w:rsid w:val="00721B38"/>
    <w:rsid w:val="00727D52"/>
    <w:rsid w:val="007309DB"/>
    <w:rsid w:val="007311CC"/>
    <w:rsid w:val="0073580B"/>
    <w:rsid w:val="00735ABB"/>
    <w:rsid w:val="007368B6"/>
    <w:rsid w:val="007401A1"/>
    <w:rsid w:val="00754ADF"/>
    <w:rsid w:val="00755F65"/>
    <w:rsid w:val="00760E80"/>
    <w:rsid w:val="00762E39"/>
    <w:rsid w:val="00771C71"/>
    <w:rsid w:val="0077269E"/>
    <w:rsid w:val="0077320A"/>
    <w:rsid w:val="00776642"/>
    <w:rsid w:val="00777BFE"/>
    <w:rsid w:val="00792D4D"/>
    <w:rsid w:val="00795551"/>
    <w:rsid w:val="007968F8"/>
    <w:rsid w:val="0079793E"/>
    <w:rsid w:val="007A4724"/>
    <w:rsid w:val="007A5ED9"/>
    <w:rsid w:val="007A77B0"/>
    <w:rsid w:val="007B0A6A"/>
    <w:rsid w:val="007B0F3C"/>
    <w:rsid w:val="007B1B94"/>
    <w:rsid w:val="007B2B8B"/>
    <w:rsid w:val="007B3751"/>
    <w:rsid w:val="007B4549"/>
    <w:rsid w:val="007B7112"/>
    <w:rsid w:val="007C7F70"/>
    <w:rsid w:val="007D176B"/>
    <w:rsid w:val="007D31DB"/>
    <w:rsid w:val="007D5F37"/>
    <w:rsid w:val="007D75BE"/>
    <w:rsid w:val="007E0690"/>
    <w:rsid w:val="007E06B7"/>
    <w:rsid w:val="007E1795"/>
    <w:rsid w:val="007E3E48"/>
    <w:rsid w:val="007E554F"/>
    <w:rsid w:val="007E75AE"/>
    <w:rsid w:val="007F6ADA"/>
    <w:rsid w:val="008017F7"/>
    <w:rsid w:val="00801821"/>
    <w:rsid w:val="008042D3"/>
    <w:rsid w:val="00804C0B"/>
    <w:rsid w:val="00805A5B"/>
    <w:rsid w:val="008109EE"/>
    <w:rsid w:val="008140A8"/>
    <w:rsid w:val="00825E6B"/>
    <w:rsid w:val="0082755F"/>
    <w:rsid w:val="00835457"/>
    <w:rsid w:val="0083579B"/>
    <w:rsid w:val="00836294"/>
    <w:rsid w:val="008378B0"/>
    <w:rsid w:val="00837D24"/>
    <w:rsid w:val="00846311"/>
    <w:rsid w:val="0084764A"/>
    <w:rsid w:val="00851225"/>
    <w:rsid w:val="00854732"/>
    <w:rsid w:val="0085587C"/>
    <w:rsid w:val="00863482"/>
    <w:rsid w:val="00863EC1"/>
    <w:rsid w:val="00870E87"/>
    <w:rsid w:val="008720D9"/>
    <w:rsid w:val="00873A28"/>
    <w:rsid w:val="00882CC1"/>
    <w:rsid w:val="00892FEC"/>
    <w:rsid w:val="00894621"/>
    <w:rsid w:val="00897C14"/>
    <w:rsid w:val="008A22EA"/>
    <w:rsid w:val="008A2771"/>
    <w:rsid w:val="008A2918"/>
    <w:rsid w:val="008A4C3B"/>
    <w:rsid w:val="008B0490"/>
    <w:rsid w:val="008B24DD"/>
    <w:rsid w:val="008C23FE"/>
    <w:rsid w:val="008C2695"/>
    <w:rsid w:val="008C3B94"/>
    <w:rsid w:val="008C688D"/>
    <w:rsid w:val="008C736A"/>
    <w:rsid w:val="008D1CAE"/>
    <w:rsid w:val="008D7AAD"/>
    <w:rsid w:val="008E2D17"/>
    <w:rsid w:val="008E7484"/>
    <w:rsid w:val="008F10D6"/>
    <w:rsid w:val="008F20EE"/>
    <w:rsid w:val="008F2965"/>
    <w:rsid w:val="008F67CE"/>
    <w:rsid w:val="0090009A"/>
    <w:rsid w:val="00905639"/>
    <w:rsid w:val="009114B0"/>
    <w:rsid w:val="009117D6"/>
    <w:rsid w:val="0091524F"/>
    <w:rsid w:val="00917A98"/>
    <w:rsid w:val="00922858"/>
    <w:rsid w:val="0092326A"/>
    <w:rsid w:val="009303F5"/>
    <w:rsid w:val="00934C5B"/>
    <w:rsid w:val="00944BB4"/>
    <w:rsid w:val="00946131"/>
    <w:rsid w:val="009505D7"/>
    <w:rsid w:val="0095341E"/>
    <w:rsid w:val="00955FD9"/>
    <w:rsid w:val="00956FD6"/>
    <w:rsid w:val="0095791F"/>
    <w:rsid w:val="00960061"/>
    <w:rsid w:val="00963C38"/>
    <w:rsid w:val="00967C5B"/>
    <w:rsid w:val="009720FA"/>
    <w:rsid w:val="00972FF5"/>
    <w:rsid w:val="009760C5"/>
    <w:rsid w:val="00981154"/>
    <w:rsid w:val="00991821"/>
    <w:rsid w:val="00991AEF"/>
    <w:rsid w:val="00996BF6"/>
    <w:rsid w:val="009A5878"/>
    <w:rsid w:val="009B0714"/>
    <w:rsid w:val="009B19EB"/>
    <w:rsid w:val="009B35DB"/>
    <w:rsid w:val="009C46F2"/>
    <w:rsid w:val="009C538C"/>
    <w:rsid w:val="009C677F"/>
    <w:rsid w:val="009D3EFF"/>
    <w:rsid w:val="009E08BD"/>
    <w:rsid w:val="009E181E"/>
    <w:rsid w:val="009E3A0B"/>
    <w:rsid w:val="009E3CA8"/>
    <w:rsid w:val="009F4027"/>
    <w:rsid w:val="00A06684"/>
    <w:rsid w:val="00A0692D"/>
    <w:rsid w:val="00A07599"/>
    <w:rsid w:val="00A0777F"/>
    <w:rsid w:val="00A07D7A"/>
    <w:rsid w:val="00A13DC9"/>
    <w:rsid w:val="00A22C54"/>
    <w:rsid w:val="00A23BA1"/>
    <w:rsid w:val="00A26E12"/>
    <w:rsid w:val="00A26F43"/>
    <w:rsid w:val="00A32640"/>
    <w:rsid w:val="00A3610B"/>
    <w:rsid w:val="00A46E5E"/>
    <w:rsid w:val="00A47D18"/>
    <w:rsid w:val="00A57E0C"/>
    <w:rsid w:val="00A613F3"/>
    <w:rsid w:val="00A63FEA"/>
    <w:rsid w:val="00A64FB6"/>
    <w:rsid w:val="00A72A8B"/>
    <w:rsid w:val="00A75F08"/>
    <w:rsid w:val="00A77BD8"/>
    <w:rsid w:val="00A77CF7"/>
    <w:rsid w:val="00A82C9E"/>
    <w:rsid w:val="00A85B71"/>
    <w:rsid w:val="00A869CA"/>
    <w:rsid w:val="00A920D3"/>
    <w:rsid w:val="00A931FA"/>
    <w:rsid w:val="00A9632E"/>
    <w:rsid w:val="00A97AD3"/>
    <w:rsid w:val="00AA0F6E"/>
    <w:rsid w:val="00AC018E"/>
    <w:rsid w:val="00AC185B"/>
    <w:rsid w:val="00AC18A3"/>
    <w:rsid w:val="00AC21E4"/>
    <w:rsid w:val="00AD0A42"/>
    <w:rsid w:val="00AD1929"/>
    <w:rsid w:val="00AD62B4"/>
    <w:rsid w:val="00AE178F"/>
    <w:rsid w:val="00AE2EC8"/>
    <w:rsid w:val="00AE50F7"/>
    <w:rsid w:val="00AF0D46"/>
    <w:rsid w:val="00AF16E3"/>
    <w:rsid w:val="00AF4748"/>
    <w:rsid w:val="00AF7ADC"/>
    <w:rsid w:val="00B01D1B"/>
    <w:rsid w:val="00B03ED9"/>
    <w:rsid w:val="00B041B4"/>
    <w:rsid w:val="00B14413"/>
    <w:rsid w:val="00B15509"/>
    <w:rsid w:val="00B2501A"/>
    <w:rsid w:val="00B25456"/>
    <w:rsid w:val="00B35C60"/>
    <w:rsid w:val="00B50D70"/>
    <w:rsid w:val="00B50EE4"/>
    <w:rsid w:val="00B545A0"/>
    <w:rsid w:val="00B62640"/>
    <w:rsid w:val="00B713C6"/>
    <w:rsid w:val="00B87D39"/>
    <w:rsid w:val="00B90403"/>
    <w:rsid w:val="00B94B67"/>
    <w:rsid w:val="00B96875"/>
    <w:rsid w:val="00BA00CA"/>
    <w:rsid w:val="00BA0183"/>
    <w:rsid w:val="00BA270F"/>
    <w:rsid w:val="00BA2958"/>
    <w:rsid w:val="00BA61C1"/>
    <w:rsid w:val="00BA61E6"/>
    <w:rsid w:val="00BB2327"/>
    <w:rsid w:val="00BB3F96"/>
    <w:rsid w:val="00BB5097"/>
    <w:rsid w:val="00BB5C1C"/>
    <w:rsid w:val="00BC0464"/>
    <w:rsid w:val="00BD096D"/>
    <w:rsid w:val="00BD1108"/>
    <w:rsid w:val="00BD4119"/>
    <w:rsid w:val="00BD7B35"/>
    <w:rsid w:val="00BE0AD9"/>
    <w:rsid w:val="00BE3135"/>
    <w:rsid w:val="00BF0ACA"/>
    <w:rsid w:val="00BF1AA4"/>
    <w:rsid w:val="00BF383E"/>
    <w:rsid w:val="00BF3B92"/>
    <w:rsid w:val="00C023FD"/>
    <w:rsid w:val="00C10E01"/>
    <w:rsid w:val="00C148CC"/>
    <w:rsid w:val="00C3268E"/>
    <w:rsid w:val="00C34007"/>
    <w:rsid w:val="00C35048"/>
    <w:rsid w:val="00C42219"/>
    <w:rsid w:val="00C432F8"/>
    <w:rsid w:val="00C44168"/>
    <w:rsid w:val="00C45064"/>
    <w:rsid w:val="00C5468B"/>
    <w:rsid w:val="00C56DE7"/>
    <w:rsid w:val="00C6077B"/>
    <w:rsid w:val="00C65F72"/>
    <w:rsid w:val="00C71872"/>
    <w:rsid w:val="00C75A4A"/>
    <w:rsid w:val="00C75DDC"/>
    <w:rsid w:val="00C81C52"/>
    <w:rsid w:val="00C841C8"/>
    <w:rsid w:val="00C86058"/>
    <w:rsid w:val="00C86863"/>
    <w:rsid w:val="00C87FED"/>
    <w:rsid w:val="00C95C63"/>
    <w:rsid w:val="00CA7334"/>
    <w:rsid w:val="00CB4E37"/>
    <w:rsid w:val="00CC0EF9"/>
    <w:rsid w:val="00CC0F3B"/>
    <w:rsid w:val="00CC4B3D"/>
    <w:rsid w:val="00CD1727"/>
    <w:rsid w:val="00CD722B"/>
    <w:rsid w:val="00CD73E8"/>
    <w:rsid w:val="00CD7AA3"/>
    <w:rsid w:val="00CE7DA6"/>
    <w:rsid w:val="00CF42D0"/>
    <w:rsid w:val="00CF4F5E"/>
    <w:rsid w:val="00CF6198"/>
    <w:rsid w:val="00D005A8"/>
    <w:rsid w:val="00D011F2"/>
    <w:rsid w:val="00D13CA0"/>
    <w:rsid w:val="00D167E0"/>
    <w:rsid w:val="00D22C7C"/>
    <w:rsid w:val="00D22F89"/>
    <w:rsid w:val="00D26C31"/>
    <w:rsid w:val="00D26D98"/>
    <w:rsid w:val="00D273EF"/>
    <w:rsid w:val="00D43744"/>
    <w:rsid w:val="00D43A5A"/>
    <w:rsid w:val="00D44DA6"/>
    <w:rsid w:val="00D54550"/>
    <w:rsid w:val="00D54E0E"/>
    <w:rsid w:val="00D56B8D"/>
    <w:rsid w:val="00D67734"/>
    <w:rsid w:val="00D7289B"/>
    <w:rsid w:val="00D8601E"/>
    <w:rsid w:val="00D933BA"/>
    <w:rsid w:val="00D976A7"/>
    <w:rsid w:val="00DA78C2"/>
    <w:rsid w:val="00DB034D"/>
    <w:rsid w:val="00DB6072"/>
    <w:rsid w:val="00DB66CC"/>
    <w:rsid w:val="00DC3CF7"/>
    <w:rsid w:val="00DC7662"/>
    <w:rsid w:val="00DD64A6"/>
    <w:rsid w:val="00DD7CF7"/>
    <w:rsid w:val="00DE18D9"/>
    <w:rsid w:val="00DE37D8"/>
    <w:rsid w:val="00DE3DE1"/>
    <w:rsid w:val="00DE5012"/>
    <w:rsid w:val="00DE5218"/>
    <w:rsid w:val="00DE653A"/>
    <w:rsid w:val="00DF10D0"/>
    <w:rsid w:val="00DF2AC1"/>
    <w:rsid w:val="00DF602C"/>
    <w:rsid w:val="00DF62F9"/>
    <w:rsid w:val="00E006C3"/>
    <w:rsid w:val="00E018AF"/>
    <w:rsid w:val="00E0454F"/>
    <w:rsid w:val="00E0520D"/>
    <w:rsid w:val="00E1240E"/>
    <w:rsid w:val="00E132D7"/>
    <w:rsid w:val="00E20892"/>
    <w:rsid w:val="00E22781"/>
    <w:rsid w:val="00E22E2F"/>
    <w:rsid w:val="00E33C73"/>
    <w:rsid w:val="00E4547E"/>
    <w:rsid w:val="00E461C1"/>
    <w:rsid w:val="00E561AC"/>
    <w:rsid w:val="00E571E4"/>
    <w:rsid w:val="00E61F5E"/>
    <w:rsid w:val="00E66802"/>
    <w:rsid w:val="00E72A2D"/>
    <w:rsid w:val="00E74735"/>
    <w:rsid w:val="00E7544A"/>
    <w:rsid w:val="00E76F86"/>
    <w:rsid w:val="00E77570"/>
    <w:rsid w:val="00E77F27"/>
    <w:rsid w:val="00E832CE"/>
    <w:rsid w:val="00E92252"/>
    <w:rsid w:val="00E92AB2"/>
    <w:rsid w:val="00E92BE2"/>
    <w:rsid w:val="00E97F2C"/>
    <w:rsid w:val="00EA0424"/>
    <w:rsid w:val="00EA5A17"/>
    <w:rsid w:val="00EA5AD3"/>
    <w:rsid w:val="00EB0922"/>
    <w:rsid w:val="00EB2438"/>
    <w:rsid w:val="00EB2472"/>
    <w:rsid w:val="00EB5F55"/>
    <w:rsid w:val="00EB6FA9"/>
    <w:rsid w:val="00EB7461"/>
    <w:rsid w:val="00EC05C4"/>
    <w:rsid w:val="00EC246C"/>
    <w:rsid w:val="00ED1E7D"/>
    <w:rsid w:val="00ED68DD"/>
    <w:rsid w:val="00ED69E1"/>
    <w:rsid w:val="00EE23A8"/>
    <w:rsid w:val="00EE56CB"/>
    <w:rsid w:val="00F00A6E"/>
    <w:rsid w:val="00F140F2"/>
    <w:rsid w:val="00F232DB"/>
    <w:rsid w:val="00F2586B"/>
    <w:rsid w:val="00F27828"/>
    <w:rsid w:val="00F33247"/>
    <w:rsid w:val="00F35F5D"/>
    <w:rsid w:val="00F41D90"/>
    <w:rsid w:val="00F42062"/>
    <w:rsid w:val="00F43E23"/>
    <w:rsid w:val="00F45BB5"/>
    <w:rsid w:val="00F50F46"/>
    <w:rsid w:val="00F51579"/>
    <w:rsid w:val="00F53AB1"/>
    <w:rsid w:val="00F53F48"/>
    <w:rsid w:val="00F60619"/>
    <w:rsid w:val="00F6119B"/>
    <w:rsid w:val="00F613E0"/>
    <w:rsid w:val="00F61924"/>
    <w:rsid w:val="00F70884"/>
    <w:rsid w:val="00F755F8"/>
    <w:rsid w:val="00F77FD4"/>
    <w:rsid w:val="00F824B5"/>
    <w:rsid w:val="00F86FCF"/>
    <w:rsid w:val="00F92D39"/>
    <w:rsid w:val="00F97B39"/>
    <w:rsid w:val="00FA09DD"/>
    <w:rsid w:val="00FA7354"/>
    <w:rsid w:val="00FB0016"/>
    <w:rsid w:val="00FB641F"/>
    <w:rsid w:val="00FB75C4"/>
    <w:rsid w:val="00FE2479"/>
    <w:rsid w:val="00FE3196"/>
    <w:rsid w:val="00FE4D5F"/>
    <w:rsid w:val="00FE4D95"/>
    <w:rsid w:val="00FF3F94"/>
    <w:rsid w:val="00FF6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F6CF3"/>
  <w15:docId w15:val="{908FEBCF-45B6-4D89-AA79-F44A15EFE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50267C"/>
  </w:style>
  <w:style w:type="paragraph" w:styleId="Kop1">
    <w:name w:val="heading 1"/>
    <w:basedOn w:val="Standaard"/>
    <w:next w:val="Standaard"/>
    <w:link w:val="Kop1Char"/>
    <w:uiPriority w:val="9"/>
    <w:qFormat/>
    <w:rsid w:val="00F708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link w:val="Kop2Char"/>
    <w:uiPriority w:val="9"/>
    <w:qFormat/>
    <w:rsid w:val="003459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35A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3323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0A076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345940"/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paragraph" w:styleId="Normaalweb">
    <w:name w:val="Normal (Web)"/>
    <w:basedOn w:val="Standaard"/>
    <w:uiPriority w:val="99"/>
    <w:unhideWhenUsed/>
    <w:rsid w:val="00345940"/>
    <w:pPr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Hyperlink">
    <w:name w:val="Hyperlink"/>
    <w:basedOn w:val="Standaardalinea-lettertype"/>
    <w:uiPriority w:val="99"/>
    <w:unhideWhenUsed/>
    <w:rsid w:val="00345940"/>
    <w:rPr>
      <w:color w:val="0000FF"/>
      <w:u w:val="single"/>
    </w:rPr>
  </w:style>
  <w:style w:type="character" w:customStyle="1" w:styleId="field-label">
    <w:name w:val="field-label"/>
    <w:basedOn w:val="Standaardalinea-lettertype"/>
    <w:rsid w:val="00345940"/>
  </w:style>
  <w:style w:type="paragraph" w:styleId="Ballontekst">
    <w:name w:val="Balloon Text"/>
    <w:basedOn w:val="Standaard"/>
    <w:link w:val="BallontekstChar"/>
    <w:uiPriority w:val="99"/>
    <w:semiHidden/>
    <w:unhideWhenUsed/>
    <w:rsid w:val="00345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45940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F708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con-user">
    <w:name w:val="icon-user"/>
    <w:basedOn w:val="Standaardalinea-lettertype"/>
    <w:rsid w:val="00F70884"/>
  </w:style>
  <w:style w:type="character" w:styleId="Nadruk">
    <w:name w:val="Emphasis"/>
    <w:basedOn w:val="Standaardalinea-lettertype"/>
    <w:uiPriority w:val="20"/>
    <w:qFormat/>
    <w:rsid w:val="00F70884"/>
    <w:rPr>
      <w:i/>
      <w:iCs/>
    </w:rPr>
  </w:style>
  <w:style w:type="paragraph" w:customStyle="1" w:styleId="onderkop">
    <w:name w:val="onderkop"/>
    <w:basedOn w:val="Standaard"/>
    <w:rsid w:val="009B35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735AB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Zwaar">
    <w:name w:val="Strong"/>
    <w:basedOn w:val="Standaardalinea-lettertype"/>
    <w:uiPriority w:val="22"/>
    <w:qFormat/>
    <w:rsid w:val="00735ABB"/>
    <w:rPr>
      <w:b/>
      <w:bCs/>
    </w:rPr>
  </w:style>
  <w:style w:type="paragraph" w:styleId="Geenafstand">
    <w:name w:val="No Spacing"/>
    <w:uiPriority w:val="1"/>
    <w:qFormat/>
    <w:rsid w:val="00AC018E"/>
    <w:pPr>
      <w:spacing w:after="0" w:line="240" w:lineRule="auto"/>
    </w:pPr>
  </w:style>
  <w:style w:type="character" w:customStyle="1" w:styleId="Kop4Char">
    <w:name w:val="Kop 4 Char"/>
    <w:basedOn w:val="Standaardalinea-lettertype"/>
    <w:link w:val="Kop4"/>
    <w:uiPriority w:val="9"/>
    <w:rsid w:val="0033231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bodydfpgn">
    <w:name w:val="bodydfpgn"/>
    <w:basedOn w:val="Standaard"/>
    <w:rsid w:val="0035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Lijstalinea">
    <w:name w:val="List Paragraph"/>
    <w:basedOn w:val="Standaard"/>
    <w:uiPriority w:val="34"/>
    <w:qFormat/>
    <w:rsid w:val="005E1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qqg1sd">
    <w:name w:val="qqg1sd"/>
    <w:basedOn w:val="Standaardalinea-lettertype"/>
    <w:rsid w:val="002461D9"/>
  </w:style>
  <w:style w:type="character" w:customStyle="1" w:styleId="rtng">
    <w:name w:val="rtng"/>
    <w:basedOn w:val="Standaardalinea-lettertype"/>
    <w:rsid w:val="002461D9"/>
  </w:style>
  <w:style w:type="character" w:customStyle="1" w:styleId="r-i9vq0edmccx0">
    <w:name w:val="r-i9vq0edmccx0"/>
    <w:basedOn w:val="Standaardalinea-lettertype"/>
    <w:rsid w:val="002461D9"/>
  </w:style>
  <w:style w:type="character" w:customStyle="1" w:styleId="yhemcb">
    <w:name w:val="yhemcb"/>
    <w:basedOn w:val="Standaardalinea-lettertype"/>
    <w:rsid w:val="002461D9"/>
  </w:style>
  <w:style w:type="character" w:customStyle="1" w:styleId="w8qarf">
    <w:name w:val="w8qarf"/>
    <w:basedOn w:val="Standaardalinea-lettertype"/>
    <w:rsid w:val="002461D9"/>
  </w:style>
  <w:style w:type="character" w:customStyle="1" w:styleId="lrzxr">
    <w:name w:val="lrzxr"/>
    <w:basedOn w:val="Standaardalinea-lettertype"/>
    <w:rsid w:val="002461D9"/>
  </w:style>
  <w:style w:type="character" w:customStyle="1" w:styleId="icon-comment">
    <w:name w:val="icon-comment"/>
    <w:basedOn w:val="Standaardalinea-lettertype"/>
    <w:rsid w:val="00D167E0"/>
  </w:style>
  <w:style w:type="character" w:customStyle="1" w:styleId="bb-above">
    <w:name w:val="bb-above"/>
    <w:basedOn w:val="Standaardalinea-lettertype"/>
    <w:rsid w:val="0017206B"/>
  </w:style>
  <w:style w:type="character" w:customStyle="1" w:styleId="Kop5Char">
    <w:name w:val="Kop 5 Char"/>
    <w:basedOn w:val="Standaardalinea-lettertype"/>
    <w:link w:val="Kop5"/>
    <w:uiPriority w:val="9"/>
    <w:rsid w:val="000A0762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topic-title">
    <w:name w:val="topic-title"/>
    <w:basedOn w:val="Standaard"/>
    <w:rsid w:val="000A0762"/>
    <w:pPr>
      <w:spacing w:after="225" w:line="384" w:lineRule="atLeast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Bovenkantformulier">
    <w:name w:val="HTML Top of Form"/>
    <w:basedOn w:val="Standaard"/>
    <w:next w:val="Standaard"/>
    <w:link w:val="BovenkantformulierChar"/>
    <w:hidden/>
    <w:uiPriority w:val="99"/>
    <w:semiHidden/>
    <w:unhideWhenUsed/>
    <w:rsid w:val="000A076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nl-NL"/>
    </w:rPr>
  </w:style>
  <w:style w:type="character" w:customStyle="1" w:styleId="BovenkantformulierChar">
    <w:name w:val="Bovenkant formulier Char"/>
    <w:basedOn w:val="Standaardalinea-lettertype"/>
    <w:link w:val="Bovenkantformulier"/>
    <w:uiPriority w:val="99"/>
    <w:semiHidden/>
    <w:rsid w:val="000A0762"/>
    <w:rPr>
      <w:rFonts w:ascii="Arial" w:eastAsia="Times New Roman" w:hAnsi="Arial" w:cs="Arial"/>
      <w:vanish/>
      <w:sz w:val="16"/>
      <w:szCs w:val="16"/>
      <w:lang w:eastAsia="nl-NL"/>
    </w:rPr>
  </w:style>
  <w:style w:type="paragraph" w:styleId="Onderkantformulier">
    <w:name w:val="HTML Bottom of Form"/>
    <w:basedOn w:val="Standaard"/>
    <w:next w:val="Standaard"/>
    <w:link w:val="OnderkantformulierChar"/>
    <w:hidden/>
    <w:uiPriority w:val="99"/>
    <w:semiHidden/>
    <w:unhideWhenUsed/>
    <w:rsid w:val="000A076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nl-NL"/>
    </w:rPr>
  </w:style>
  <w:style w:type="character" w:customStyle="1" w:styleId="OnderkantformulierChar">
    <w:name w:val="Onderkant formulier Char"/>
    <w:basedOn w:val="Standaardalinea-lettertype"/>
    <w:link w:val="Onderkantformulier"/>
    <w:uiPriority w:val="99"/>
    <w:semiHidden/>
    <w:rsid w:val="000A0762"/>
    <w:rPr>
      <w:rFonts w:ascii="Arial" w:eastAsia="Times New Roman" w:hAnsi="Arial" w:cs="Arial"/>
      <w:vanish/>
      <w:sz w:val="16"/>
      <w:szCs w:val="16"/>
      <w:lang w:eastAsia="nl-NL"/>
    </w:rPr>
  </w:style>
  <w:style w:type="character" w:customStyle="1" w:styleId="breadcrumblast">
    <w:name w:val="breadcrumb_last"/>
    <w:basedOn w:val="Standaardalinea-lettertype"/>
    <w:rsid w:val="000A0762"/>
  </w:style>
  <w:style w:type="character" w:customStyle="1" w:styleId="at4-visually-hidden1">
    <w:name w:val="at4-visually-hidden1"/>
    <w:basedOn w:val="Standaardalinea-lettertype"/>
    <w:rsid w:val="000A0762"/>
    <w:rPr>
      <w:bdr w:val="none" w:sz="0" w:space="0" w:color="auto" w:frame="1"/>
    </w:rPr>
  </w:style>
  <w:style w:type="character" w:customStyle="1" w:styleId="at4-visually-hidden2">
    <w:name w:val="at4-visually-hidden2"/>
    <w:basedOn w:val="Standaardalinea-lettertype"/>
    <w:rsid w:val="000A0762"/>
    <w:rPr>
      <w:bdr w:val="none" w:sz="0" w:space="0" w:color="auto" w:frame="1"/>
    </w:rPr>
  </w:style>
  <w:style w:type="character" w:customStyle="1" w:styleId="mhide">
    <w:name w:val="mhide"/>
    <w:basedOn w:val="Standaardalinea-lettertype"/>
    <w:rsid w:val="00211BE1"/>
  </w:style>
  <w:style w:type="paragraph" w:styleId="Plattetekst">
    <w:name w:val="Body Text"/>
    <w:basedOn w:val="Standaard"/>
    <w:link w:val="PlattetekstChar"/>
    <w:semiHidden/>
    <w:rsid w:val="00FA09DD"/>
    <w:pPr>
      <w:spacing w:after="0" w:line="240" w:lineRule="auto"/>
    </w:pPr>
    <w:rPr>
      <w:rFonts w:ascii="Times New Roman" w:eastAsia="Times New Roman" w:hAnsi="Times New Roman" w:cs="Times New Roman"/>
      <w:sz w:val="32"/>
      <w:szCs w:val="24"/>
      <w:lang w:eastAsia="nl-NL"/>
    </w:rPr>
  </w:style>
  <w:style w:type="character" w:customStyle="1" w:styleId="PlattetekstChar">
    <w:name w:val="Platte tekst Char"/>
    <w:basedOn w:val="Standaardalinea-lettertype"/>
    <w:link w:val="Plattetekst"/>
    <w:semiHidden/>
    <w:rsid w:val="00FA09DD"/>
    <w:rPr>
      <w:rFonts w:ascii="Times New Roman" w:eastAsia="Times New Roman" w:hAnsi="Times New Roman" w:cs="Times New Roman"/>
      <w:sz w:val="32"/>
      <w:szCs w:val="24"/>
      <w:lang w:eastAsia="nl-NL"/>
    </w:rPr>
  </w:style>
  <w:style w:type="paragraph" w:customStyle="1" w:styleId="footer-social-icons">
    <w:name w:val="footer-social-icons"/>
    <w:basedOn w:val="Standaard"/>
    <w:rsid w:val="005A4A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m7079687434046930587mhide">
    <w:name w:val="m_7079687434046930587mhide"/>
    <w:basedOn w:val="Standaardalinea-lettertype"/>
    <w:rsid w:val="008C688D"/>
  </w:style>
  <w:style w:type="character" w:styleId="GevolgdeHyperlink">
    <w:name w:val="FollowedHyperlink"/>
    <w:basedOn w:val="Standaardalinea-lettertype"/>
    <w:uiPriority w:val="99"/>
    <w:semiHidden/>
    <w:unhideWhenUsed/>
    <w:rsid w:val="00D011F2"/>
    <w:rPr>
      <w:color w:val="800080"/>
      <w:u w:val="single"/>
    </w:rPr>
  </w:style>
  <w:style w:type="character" w:customStyle="1" w:styleId="mectrlname">
    <w:name w:val="mectrlname"/>
    <w:basedOn w:val="Standaardalinea-lettertype"/>
    <w:rsid w:val="00D011F2"/>
  </w:style>
  <w:style w:type="character" w:customStyle="1" w:styleId="adchoiceicon">
    <w:name w:val="adchoiceicon"/>
    <w:basedOn w:val="Standaardalinea-lettertype"/>
    <w:rsid w:val="00D011F2"/>
  </w:style>
  <w:style w:type="character" w:customStyle="1" w:styleId="partnerlogo-img">
    <w:name w:val="partnerlogo-img"/>
    <w:basedOn w:val="Standaardalinea-lettertype"/>
    <w:rsid w:val="00D011F2"/>
  </w:style>
  <w:style w:type="character" w:customStyle="1" w:styleId="partnerarticlelogo">
    <w:name w:val="partnerarticlelogo"/>
    <w:basedOn w:val="Standaardalinea-lettertype"/>
    <w:rsid w:val="00D011F2"/>
  </w:style>
  <w:style w:type="character" w:customStyle="1" w:styleId="truncate">
    <w:name w:val="truncate"/>
    <w:basedOn w:val="Standaardalinea-lettertype"/>
    <w:rsid w:val="00D011F2"/>
  </w:style>
  <w:style w:type="character" w:customStyle="1" w:styleId="storyimage">
    <w:name w:val="storyimage"/>
    <w:basedOn w:val="Standaardalinea-lettertype"/>
    <w:rsid w:val="00D011F2"/>
  </w:style>
  <w:style w:type="character" w:customStyle="1" w:styleId="image">
    <w:name w:val="image"/>
    <w:basedOn w:val="Standaardalinea-lettertype"/>
    <w:rsid w:val="00D011F2"/>
  </w:style>
  <w:style w:type="character" w:customStyle="1" w:styleId="Bijschrift1">
    <w:name w:val="Bijschrift1"/>
    <w:basedOn w:val="Standaardalinea-lettertype"/>
    <w:rsid w:val="00D011F2"/>
  </w:style>
  <w:style w:type="character" w:customStyle="1" w:styleId="attribution">
    <w:name w:val="attribution"/>
    <w:basedOn w:val="Standaardalinea-lettertype"/>
    <w:rsid w:val="00D011F2"/>
  </w:style>
  <w:style w:type="character" w:customStyle="1" w:styleId="sourcename">
    <w:name w:val="sourcename"/>
    <w:basedOn w:val="Standaardalinea-lettertype"/>
    <w:rsid w:val="00D011F2"/>
  </w:style>
  <w:style w:type="character" w:customStyle="1" w:styleId="galadslabel">
    <w:name w:val="galadslabel"/>
    <w:basedOn w:val="Standaardalinea-lettertype"/>
    <w:rsid w:val="00D011F2"/>
  </w:style>
  <w:style w:type="character" w:customStyle="1" w:styleId="nativead">
    <w:name w:val="nativead"/>
    <w:basedOn w:val="Standaardalinea-lettertype"/>
    <w:rsid w:val="00D011F2"/>
  </w:style>
  <w:style w:type="character" w:customStyle="1" w:styleId="rsadslabel">
    <w:name w:val="rsadslabel"/>
    <w:basedOn w:val="Standaardalinea-lettertype"/>
    <w:rsid w:val="00D011F2"/>
  </w:style>
  <w:style w:type="character" w:customStyle="1" w:styleId="sourcetitle">
    <w:name w:val="sourcetitle"/>
    <w:basedOn w:val="Standaardalinea-lettertype"/>
    <w:rsid w:val="00D011F2"/>
  </w:style>
  <w:style w:type="character" w:customStyle="1" w:styleId="riversource">
    <w:name w:val="riversource"/>
    <w:basedOn w:val="Standaardalinea-lettertype"/>
    <w:rsid w:val="00D011F2"/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352BDD"/>
    <w:rPr>
      <w:color w:val="605E5C"/>
      <w:shd w:val="clear" w:color="auto" w:fill="E1DFDD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6B00A5"/>
    <w:rPr>
      <w:color w:val="605E5C"/>
      <w:shd w:val="clear" w:color="auto" w:fill="E1DFDD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73A28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325C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25CDE"/>
  </w:style>
  <w:style w:type="paragraph" w:styleId="Voettekst">
    <w:name w:val="footer"/>
    <w:basedOn w:val="Standaard"/>
    <w:link w:val="VoettekstChar"/>
    <w:uiPriority w:val="99"/>
    <w:unhideWhenUsed/>
    <w:rsid w:val="00325C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25C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68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2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0119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22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7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391137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5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41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1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511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5966649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87167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259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069433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33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177167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9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4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95081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49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583121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05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5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1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6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20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50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81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68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33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41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108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486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00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191312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63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1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62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566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66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5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8508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22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32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006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709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3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092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7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23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250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811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069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557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858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5310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05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125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24888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068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1122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7029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23061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0963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635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2456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35750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2862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8244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960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64451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948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411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673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1123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93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2528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898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6305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986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6334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6210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59905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2065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405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220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23938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407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421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6484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20889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9079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795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698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2359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361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9028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404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3053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122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3878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075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3640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938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4851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611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9881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699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556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556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9229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0845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8408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589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3440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209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7623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959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8691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971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7284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545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9513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0831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8496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6954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5385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640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9647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8637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579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1224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523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9252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4159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945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19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4811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3287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3785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2527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8337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2052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7239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449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082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6643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705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056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9773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58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0284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56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3290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584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6438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357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1957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259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2356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301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2215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6446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3830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3787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66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1796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66239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630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6593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527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30582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872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5254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3738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8617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007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4814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5884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5469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030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1482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539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001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4551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64523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26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4831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0463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741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625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9971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033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9274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75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4284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001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7814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4841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6501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478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763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314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21273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8443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28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4392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0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723168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70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8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5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237451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63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27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2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23143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04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611325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8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2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162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283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1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6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5720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73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493115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37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16009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1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207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525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984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5896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4562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7801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6615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72849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365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895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05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67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4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8948071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16128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85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239741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262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0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4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1440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555268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337567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16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4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1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7658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16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442612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7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152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4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62655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84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28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94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134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0887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0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05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6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0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7366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02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703374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0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07765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47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84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57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9668">
              <w:marLeft w:val="39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61402">
              <w:blockQuote w:val="1"/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577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45380">
              <w:marLeft w:val="39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6461">
              <w:blockQuote w:val="1"/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643792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476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41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2945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9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3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94366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9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97241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89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4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8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50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2890882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61181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730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548391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71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11354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56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0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5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094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5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820302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86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3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9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351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7223421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36727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7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710762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029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4542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35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219482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87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283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754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833844">
                                          <w:marLeft w:val="0"/>
                                          <w:marRight w:val="0"/>
                                          <w:marTop w:val="0"/>
                                          <w:marBottom w:val="4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7493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829504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4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54688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0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67603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70532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7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2553">
          <w:marLeft w:val="0"/>
          <w:marRight w:val="0"/>
          <w:marTop w:val="16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591047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1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4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58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0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5446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1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422444">
                          <w:marLeft w:val="45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809652">
                          <w:blockQuote w:val="1"/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566621">
                      <w:marLeft w:val="0"/>
                      <w:marRight w:val="0"/>
                      <w:marTop w:val="5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91889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8536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6206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93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66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63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61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64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65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92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88058541">
              <w:marLeft w:val="0"/>
              <w:marRight w:val="0"/>
              <w:marTop w:val="1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01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0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1904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36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50841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8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7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5813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73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16568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2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01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2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1558">
                      <w:marLeft w:val="0"/>
                      <w:marRight w:val="0"/>
                      <w:marTop w:val="0"/>
                      <w:marBottom w:val="4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91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336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343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877616">
                              <w:marLeft w:val="0"/>
                              <w:marRight w:val="120"/>
                              <w:marTop w:val="2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734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3712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03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202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366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192586">
                      <w:marLeft w:val="0"/>
                      <w:marRight w:val="0"/>
                      <w:marTop w:val="4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0843658">
          <w:marLeft w:val="0"/>
          <w:marRight w:val="0"/>
          <w:marTop w:val="0"/>
          <w:marBottom w:val="0"/>
          <w:divBdr>
            <w:top w:val="single" w:sz="4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09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5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160299">
                          <w:marLeft w:val="0"/>
                          <w:marRight w:val="0"/>
                          <w:marTop w:val="8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553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03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281115">
                          <w:marLeft w:val="0"/>
                          <w:marRight w:val="0"/>
                          <w:marTop w:val="8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4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7767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620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546156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06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3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8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7975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5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72498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1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304588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8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8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1165">
          <w:marLeft w:val="0"/>
          <w:marRight w:val="0"/>
          <w:marTop w:val="16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1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77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02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61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932593">
              <w:marLeft w:val="0"/>
              <w:marRight w:val="0"/>
              <w:marTop w:val="16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02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98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859197">
                      <w:blockQuote w:val="1"/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74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88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2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32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1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82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58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70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17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00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7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9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52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13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83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4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cretaris@kbo-aeos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lantenservice@kbo-pcob-voordeel.n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bo-aeos.n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cretaris@kbo-aeos.n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A3F19A-2059-4D3A-A011-E3E6595D9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816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jef</dc:creator>
  <cp:lastModifiedBy>user</cp:lastModifiedBy>
  <cp:revision>6</cp:revision>
  <cp:lastPrinted>2022-03-18T09:20:00Z</cp:lastPrinted>
  <dcterms:created xsi:type="dcterms:W3CDTF">2022-06-17T09:09:00Z</dcterms:created>
  <dcterms:modified xsi:type="dcterms:W3CDTF">2022-06-17T10:17:00Z</dcterms:modified>
</cp:coreProperties>
</file>